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BCF3E" w14:textId="77777777" w:rsidR="00546CD0" w:rsidRPr="005162DE" w:rsidRDefault="00546CD0" w:rsidP="008E66E2">
      <w:pPr>
        <w:pStyle w:val="Heading1"/>
        <w:spacing w:before="0"/>
        <w:jc w:val="center"/>
      </w:pPr>
      <w:r w:rsidRPr="005162DE">
        <w:t>202</w:t>
      </w:r>
      <w:r>
        <w:t>4</w:t>
      </w:r>
      <w:r w:rsidRPr="005162DE">
        <w:t xml:space="preserve"> Consumer Confidence Report</w:t>
      </w:r>
    </w:p>
    <w:p w14:paraId="373A2E9A" w14:textId="77777777" w:rsidR="00546CD0" w:rsidRPr="005162DE" w:rsidRDefault="00546CD0" w:rsidP="00BF628D">
      <w:pPr>
        <w:pStyle w:val="Heading2"/>
      </w:pPr>
      <w:r w:rsidRPr="005162DE">
        <w:t>Water System Information</w:t>
      </w:r>
    </w:p>
    <w:p w14:paraId="4E1AA2D0" w14:textId="26E03767" w:rsidR="00546CD0" w:rsidRPr="005162DE" w:rsidRDefault="00546CD0"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416DDB">
        <w:rPr>
          <w:rFonts w:ascii="Arial" w:hAnsi="Arial" w:cs="Arial"/>
          <w:b/>
          <w:bCs/>
          <w:noProof/>
          <w:sz w:val="24"/>
          <w:szCs w:val="24"/>
        </w:rPr>
        <w:t>Marina Landfill WS</w:t>
      </w:r>
      <w:r w:rsidR="009066D1">
        <w:rPr>
          <w:rFonts w:ascii="Arial" w:hAnsi="Arial" w:cs="Arial"/>
          <w:b/>
          <w:bCs/>
          <w:noProof/>
          <w:sz w:val="24"/>
          <w:szCs w:val="24"/>
        </w:rPr>
        <w:t xml:space="preserve"> (</w:t>
      </w:r>
      <w:r w:rsidR="009066D1" w:rsidRPr="009066D1">
        <w:rPr>
          <w:rFonts w:ascii="Arial" w:hAnsi="Arial" w:cs="Arial"/>
          <w:b/>
          <w:bCs/>
          <w:noProof/>
          <w:sz w:val="24"/>
          <w:szCs w:val="24"/>
        </w:rPr>
        <w:t>CA2702453</w:t>
      </w:r>
      <w:r w:rsidR="009066D1">
        <w:rPr>
          <w:rFonts w:ascii="Arial" w:hAnsi="Arial" w:cs="Arial"/>
          <w:b/>
          <w:bCs/>
          <w:noProof/>
          <w:sz w:val="24"/>
          <w:szCs w:val="24"/>
        </w:rPr>
        <w:t>)</w:t>
      </w:r>
    </w:p>
    <w:p w14:paraId="6EE4E060" w14:textId="77777777" w:rsidR="00546CD0" w:rsidRPr="005162DE" w:rsidRDefault="00546CD0"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5D80A268" w14:textId="77777777" w:rsidR="00546CD0" w:rsidRPr="005162DE" w:rsidRDefault="00546CD0"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416DDB">
        <w:rPr>
          <w:rFonts w:ascii="Arial" w:hAnsi="Arial" w:cs="Arial"/>
          <w:noProof/>
          <w:sz w:val="24"/>
          <w:szCs w:val="24"/>
        </w:rPr>
        <w:t>Ground Water</w:t>
      </w:r>
    </w:p>
    <w:p w14:paraId="2AE36066" w14:textId="77777777" w:rsidR="00546CD0" w:rsidRPr="005162DE" w:rsidRDefault="00546CD0"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416DDB">
        <w:rPr>
          <w:rFonts w:ascii="Arial" w:hAnsi="Arial" w:cs="Arial"/>
          <w:noProof/>
          <w:sz w:val="24"/>
          <w:szCs w:val="24"/>
        </w:rPr>
        <w:t>Well (001_001) [Located in our service area on Del Monte Blvd.]</w:t>
      </w:r>
    </w:p>
    <w:p w14:paraId="6FF6031E" w14:textId="77777777" w:rsidR="00546CD0" w:rsidRPr="005162DE" w:rsidRDefault="00546CD0"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416DDB">
        <w:rPr>
          <w:rFonts w:ascii="Arial" w:hAnsi="Arial" w:cs="Arial"/>
          <w:noProof/>
          <w:sz w:val="24"/>
          <w:szCs w:val="24"/>
        </w:rPr>
        <w:t>Available by request</w:t>
      </w:r>
    </w:p>
    <w:p w14:paraId="4BE27C7A" w14:textId="77777777" w:rsidR="00546CD0" w:rsidRPr="005162DE" w:rsidRDefault="00546CD0"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416DDB">
        <w:rPr>
          <w:rFonts w:ascii="Arial" w:hAnsi="Arial" w:cs="Arial"/>
          <w:noProof/>
          <w:sz w:val="24"/>
          <w:szCs w:val="24"/>
        </w:rPr>
        <w:t>Available by request</w:t>
      </w:r>
    </w:p>
    <w:p w14:paraId="4ACE216C" w14:textId="77777777" w:rsidR="00546CD0" w:rsidRPr="005162DE" w:rsidRDefault="00546CD0" w:rsidP="0065365D">
      <w:pPr>
        <w:rPr>
          <w:rFonts w:ascii="Arial" w:hAnsi="Arial" w:cs="Arial"/>
          <w:sz w:val="24"/>
          <w:szCs w:val="24"/>
        </w:rPr>
      </w:pPr>
      <w:r w:rsidRPr="005162DE">
        <w:rPr>
          <w:rFonts w:ascii="Arial" w:hAnsi="Arial" w:cs="Arial"/>
          <w:sz w:val="24"/>
          <w:szCs w:val="24"/>
        </w:rPr>
        <w:t xml:space="preserve">For More Information, Contact: </w:t>
      </w:r>
      <w:r w:rsidRPr="00416DDB">
        <w:rPr>
          <w:rFonts w:ascii="Arial" w:hAnsi="Arial" w:cs="Arial"/>
          <w:b/>
          <w:bCs/>
          <w:noProof/>
          <w:sz w:val="24"/>
          <w:szCs w:val="24"/>
        </w:rPr>
        <w:t>Cypress Water Services</w:t>
      </w:r>
      <w:r w:rsidRPr="00EF6CA0">
        <w:rPr>
          <w:rFonts w:ascii="Arial" w:hAnsi="Arial" w:cs="Arial"/>
          <w:b/>
          <w:bCs/>
          <w:sz w:val="24"/>
          <w:szCs w:val="24"/>
        </w:rPr>
        <w:t xml:space="preserve"> | </w:t>
      </w:r>
      <w:r w:rsidRPr="00416DDB">
        <w:rPr>
          <w:rFonts w:ascii="Arial" w:hAnsi="Arial" w:cs="Arial"/>
          <w:b/>
          <w:bCs/>
          <w:noProof/>
          <w:sz w:val="24"/>
          <w:szCs w:val="24"/>
        </w:rPr>
        <w:t>info@cypresswaterservices.com</w:t>
      </w:r>
      <w:r w:rsidRPr="00EF6CA0">
        <w:rPr>
          <w:rFonts w:ascii="Arial" w:hAnsi="Arial" w:cs="Arial"/>
          <w:b/>
          <w:bCs/>
          <w:sz w:val="24"/>
          <w:szCs w:val="24"/>
        </w:rPr>
        <w:t xml:space="preserve"> | </w:t>
      </w:r>
      <w:r w:rsidRPr="00416DDB">
        <w:rPr>
          <w:rFonts w:ascii="Arial" w:hAnsi="Arial" w:cs="Arial"/>
          <w:b/>
          <w:bCs/>
          <w:noProof/>
          <w:sz w:val="24"/>
          <w:szCs w:val="24"/>
        </w:rPr>
        <w:t>(831) 920-6796</w:t>
      </w:r>
    </w:p>
    <w:p w14:paraId="60E5028D" w14:textId="77777777" w:rsidR="00546CD0" w:rsidRPr="005162DE" w:rsidRDefault="00546CD0" w:rsidP="001F7181">
      <w:pPr>
        <w:pStyle w:val="Heading2"/>
      </w:pPr>
      <w:r w:rsidRPr="005162DE">
        <w:t>About This Report</w:t>
      </w:r>
    </w:p>
    <w:p w14:paraId="4C9FBEA7" w14:textId="77777777" w:rsidR="00546CD0" w:rsidRPr="005162DE" w:rsidRDefault="00546CD0"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2761E7EF" w14:textId="77777777" w:rsidR="00546CD0" w:rsidRPr="005162DE" w:rsidRDefault="00546CD0" w:rsidP="008404C1">
      <w:pPr>
        <w:pStyle w:val="Heading2"/>
      </w:pPr>
      <w:r w:rsidRPr="005162DE">
        <w:t>Importance of This Report Statement in Five Non-English Languages (Spanish, Mandarin, Tagalog, Vietnamese, and Hmong)</w:t>
      </w:r>
    </w:p>
    <w:p w14:paraId="720B7870" w14:textId="77777777" w:rsidR="00546CD0" w:rsidRPr="005162DE" w:rsidRDefault="00546CD0"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416DDB">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416DDB">
        <w:rPr>
          <w:rFonts w:ascii="Arial" w:hAnsi="Arial" w:cs="Arial"/>
          <w:noProof/>
          <w:sz w:val="24"/>
          <w:szCs w:val="24"/>
          <w:lang w:val="es-MX"/>
        </w:rPr>
        <w:t>info@cypresswaterservices.com</w:t>
      </w:r>
      <w:r>
        <w:rPr>
          <w:rFonts w:ascii="Arial" w:hAnsi="Arial" w:cs="Arial"/>
          <w:sz w:val="24"/>
          <w:szCs w:val="24"/>
          <w:lang w:val="es-MX"/>
        </w:rPr>
        <w:t xml:space="preserve"> </w:t>
      </w:r>
      <w:r w:rsidRPr="00416DDB">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3D185EDE" w14:textId="77777777" w:rsidR="00546CD0" w:rsidRPr="005162DE" w:rsidRDefault="00546CD0"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416DDB">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416DDB">
        <w:rPr>
          <w:rFonts w:ascii="Arial" w:eastAsia="PMingLiU" w:hAnsi="Arial" w:cs="Arial"/>
          <w:noProof/>
          <w:sz w:val="24"/>
          <w:szCs w:val="24"/>
        </w:rPr>
        <w:t>info@cypresswaterservices.com</w:t>
      </w:r>
      <w:r>
        <w:rPr>
          <w:rFonts w:ascii="Arial" w:eastAsia="PMingLiU" w:hAnsi="Arial" w:cs="Arial"/>
          <w:sz w:val="24"/>
          <w:szCs w:val="24"/>
        </w:rPr>
        <w:t xml:space="preserve"> </w:t>
      </w:r>
      <w:r w:rsidRPr="00416DDB">
        <w:rPr>
          <w:rFonts w:ascii="Arial" w:eastAsia="PMingLiU" w:hAnsi="Arial" w:cs="Arial"/>
          <w:noProof/>
          <w:sz w:val="24"/>
          <w:szCs w:val="24"/>
        </w:rPr>
        <w:t>(831) 920-6796</w:t>
      </w:r>
    </w:p>
    <w:p w14:paraId="6AFC3FFD" w14:textId="77777777" w:rsidR="00546CD0" w:rsidRPr="005162DE" w:rsidRDefault="00546CD0"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416DDB">
        <w:rPr>
          <w:rFonts w:ascii="Arial" w:hAnsi="Arial" w:cs="Arial"/>
          <w:noProof/>
          <w:sz w:val="24"/>
          <w:szCs w:val="24"/>
        </w:rPr>
        <w:t>Marina Landfill WS</w:t>
      </w:r>
      <w:r>
        <w:rPr>
          <w:rFonts w:ascii="Arial" w:hAnsi="Arial" w:cs="Arial"/>
          <w:sz w:val="24"/>
          <w:szCs w:val="24"/>
        </w:rPr>
        <w:t xml:space="preserve"> </w:t>
      </w:r>
      <w:r w:rsidRPr="00416DDB">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416DDB">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6A2FC8D7" w14:textId="77777777" w:rsidR="00546CD0" w:rsidRPr="005162DE" w:rsidRDefault="00546CD0"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416DDB">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416DDB">
        <w:rPr>
          <w:rFonts w:ascii="Arial" w:hAnsi="Arial" w:cs="Arial"/>
          <w:noProof/>
          <w:sz w:val="24"/>
          <w:szCs w:val="24"/>
        </w:rPr>
        <w:t>info@cypresswaterservices.com</w:t>
      </w:r>
      <w:r>
        <w:rPr>
          <w:rFonts w:ascii="Arial" w:hAnsi="Arial" w:cs="Arial"/>
          <w:sz w:val="24"/>
          <w:szCs w:val="24"/>
        </w:rPr>
        <w:t xml:space="preserve"> </w:t>
      </w:r>
      <w:r w:rsidRPr="00416DDB">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4638CABA" w14:textId="77777777" w:rsidR="00546CD0" w:rsidRPr="005162DE" w:rsidRDefault="00546CD0"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416DDB">
        <w:rPr>
          <w:rFonts w:ascii="Arial" w:hAnsi="Arial" w:cs="Arial"/>
          <w:noProof/>
          <w:sz w:val="24"/>
          <w:szCs w:val="24"/>
        </w:rPr>
        <w:t>Cypress Water Services</w:t>
      </w:r>
      <w:r w:rsidRPr="005162DE">
        <w:rPr>
          <w:rFonts w:ascii="Arial" w:hAnsi="Arial" w:cs="Arial"/>
          <w:sz w:val="24"/>
          <w:szCs w:val="24"/>
        </w:rPr>
        <w:t xml:space="preserve"> ntawm </w:t>
      </w:r>
      <w:r w:rsidRPr="00416DDB">
        <w:rPr>
          <w:rFonts w:ascii="Arial" w:hAnsi="Arial" w:cs="Arial"/>
          <w:noProof/>
          <w:sz w:val="24"/>
          <w:szCs w:val="24"/>
        </w:rPr>
        <w:t>info@cypresswaterservices.com</w:t>
      </w:r>
      <w:r>
        <w:rPr>
          <w:rFonts w:ascii="Arial" w:hAnsi="Arial" w:cs="Arial"/>
          <w:sz w:val="24"/>
          <w:szCs w:val="24"/>
        </w:rPr>
        <w:t xml:space="preserve"> </w:t>
      </w:r>
      <w:r w:rsidRPr="00416DDB">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0BC62D9F" w14:textId="77777777" w:rsidR="00546CD0" w:rsidRPr="005162DE" w:rsidRDefault="00546CD0"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46CD0" w:rsidRPr="005162DE" w14:paraId="7B70EDEB" w14:textId="77777777" w:rsidTr="002D3FB5">
        <w:trPr>
          <w:trHeight w:val="226"/>
          <w:tblHeader/>
        </w:trPr>
        <w:tc>
          <w:tcPr>
            <w:tcW w:w="2695" w:type="dxa"/>
            <w:vAlign w:val="center"/>
          </w:tcPr>
          <w:p w14:paraId="4CD0DD64" w14:textId="77777777" w:rsidR="00546CD0" w:rsidRPr="005162DE" w:rsidRDefault="00546CD0"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3CA1AC0" w14:textId="77777777" w:rsidR="00546CD0" w:rsidRPr="005162DE" w:rsidRDefault="00546CD0" w:rsidP="00450A4E">
            <w:pPr>
              <w:jc w:val="center"/>
              <w:rPr>
                <w:rFonts w:ascii="Arial" w:hAnsi="Arial" w:cs="Arial"/>
                <w:b/>
                <w:bCs/>
                <w:sz w:val="24"/>
                <w:szCs w:val="24"/>
              </w:rPr>
            </w:pPr>
            <w:r w:rsidRPr="005162DE">
              <w:rPr>
                <w:rFonts w:ascii="Arial" w:hAnsi="Arial" w:cs="Arial"/>
                <w:b/>
                <w:bCs/>
                <w:sz w:val="24"/>
                <w:szCs w:val="24"/>
              </w:rPr>
              <w:t>Definition</w:t>
            </w:r>
          </w:p>
        </w:tc>
      </w:tr>
      <w:tr w:rsidR="00546CD0" w:rsidRPr="005162DE" w14:paraId="06B62AC7" w14:textId="77777777" w:rsidTr="002D3FB5">
        <w:tc>
          <w:tcPr>
            <w:tcW w:w="2695" w:type="dxa"/>
            <w:tcMar>
              <w:left w:w="58" w:type="dxa"/>
              <w:right w:w="86" w:type="dxa"/>
            </w:tcMar>
          </w:tcPr>
          <w:p w14:paraId="36645D16" w14:textId="77777777" w:rsidR="00546CD0" w:rsidRPr="005162DE" w:rsidRDefault="00546CD0" w:rsidP="00C31F01">
            <w:r w:rsidRPr="005162DE">
              <w:rPr>
                <w:rFonts w:ascii="Arial" w:hAnsi="Arial" w:cs="Arial"/>
                <w:sz w:val="24"/>
                <w:szCs w:val="24"/>
              </w:rPr>
              <w:t>Level 1 Assessment</w:t>
            </w:r>
          </w:p>
        </w:tc>
        <w:tc>
          <w:tcPr>
            <w:tcW w:w="8095" w:type="dxa"/>
          </w:tcPr>
          <w:p w14:paraId="4353F3A0" w14:textId="77777777" w:rsidR="00546CD0" w:rsidRPr="005162DE" w:rsidRDefault="00546CD0"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46CD0" w:rsidRPr="005162DE" w14:paraId="4247D535" w14:textId="77777777" w:rsidTr="002D3FB5">
        <w:tc>
          <w:tcPr>
            <w:tcW w:w="2695" w:type="dxa"/>
            <w:tcMar>
              <w:left w:w="58" w:type="dxa"/>
              <w:right w:w="86" w:type="dxa"/>
            </w:tcMar>
          </w:tcPr>
          <w:p w14:paraId="1593CC1E" w14:textId="77777777" w:rsidR="00546CD0" w:rsidRPr="005162DE" w:rsidRDefault="00546CD0" w:rsidP="00C31F01">
            <w:r w:rsidRPr="005162DE">
              <w:rPr>
                <w:rFonts w:ascii="Arial" w:hAnsi="Arial" w:cs="Arial"/>
                <w:sz w:val="24"/>
                <w:szCs w:val="24"/>
              </w:rPr>
              <w:t>Level 2 Assessment</w:t>
            </w:r>
          </w:p>
        </w:tc>
        <w:tc>
          <w:tcPr>
            <w:tcW w:w="8095" w:type="dxa"/>
          </w:tcPr>
          <w:p w14:paraId="620A5ABC" w14:textId="77777777" w:rsidR="00546CD0" w:rsidRPr="005162DE" w:rsidRDefault="00546CD0"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46CD0" w:rsidRPr="005162DE" w14:paraId="11F1BAF6" w14:textId="77777777" w:rsidTr="002D3FB5">
        <w:tc>
          <w:tcPr>
            <w:tcW w:w="2695" w:type="dxa"/>
            <w:tcMar>
              <w:left w:w="58" w:type="dxa"/>
              <w:right w:w="86" w:type="dxa"/>
            </w:tcMar>
          </w:tcPr>
          <w:p w14:paraId="58CB3635" w14:textId="77777777" w:rsidR="00546CD0" w:rsidRPr="005162DE" w:rsidRDefault="00546CD0" w:rsidP="00C31F01">
            <w:r w:rsidRPr="005162DE">
              <w:rPr>
                <w:rFonts w:ascii="Arial" w:hAnsi="Arial" w:cs="Arial"/>
                <w:sz w:val="24"/>
                <w:szCs w:val="24"/>
              </w:rPr>
              <w:t>Maximum Contaminant Level (MCL)</w:t>
            </w:r>
          </w:p>
        </w:tc>
        <w:tc>
          <w:tcPr>
            <w:tcW w:w="8095" w:type="dxa"/>
          </w:tcPr>
          <w:p w14:paraId="06EB74EF" w14:textId="77777777" w:rsidR="00546CD0" w:rsidRPr="005162DE" w:rsidRDefault="00546CD0"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46CD0" w:rsidRPr="005162DE" w14:paraId="0412AF99" w14:textId="77777777" w:rsidTr="002D3FB5">
        <w:tc>
          <w:tcPr>
            <w:tcW w:w="2695" w:type="dxa"/>
            <w:tcMar>
              <w:left w:w="58" w:type="dxa"/>
              <w:right w:w="86" w:type="dxa"/>
            </w:tcMar>
          </w:tcPr>
          <w:p w14:paraId="019E2372" w14:textId="77777777" w:rsidR="00546CD0" w:rsidRPr="005162DE" w:rsidRDefault="00546CD0" w:rsidP="00C31F01">
            <w:r w:rsidRPr="005162DE">
              <w:rPr>
                <w:rFonts w:ascii="Arial" w:hAnsi="Arial" w:cs="Arial"/>
                <w:sz w:val="24"/>
                <w:szCs w:val="24"/>
              </w:rPr>
              <w:t>Maximum Contaminant Level Goal (MCLG)</w:t>
            </w:r>
          </w:p>
        </w:tc>
        <w:tc>
          <w:tcPr>
            <w:tcW w:w="8095" w:type="dxa"/>
          </w:tcPr>
          <w:p w14:paraId="2AC2891C" w14:textId="77777777" w:rsidR="00546CD0" w:rsidRPr="005162DE" w:rsidRDefault="00546CD0"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46CD0" w:rsidRPr="005162DE" w14:paraId="67936C7A" w14:textId="77777777" w:rsidTr="002D3FB5">
        <w:tc>
          <w:tcPr>
            <w:tcW w:w="2695" w:type="dxa"/>
            <w:tcMar>
              <w:left w:w="58" w:type="dxa"/>
              <w:right w:w="86" w:type="dxa"/>
            </w:tcMar>
          </w:tcPr>
          <w:p w14:paraId="5BE736F1" w14:textId="77777777" w:rsidR="00546CD0" w:rsidRPr="005162DE" w:rsidRDefault="00546CD0" w:rsidP="00C31F01">
            <w:r w:rsidRPr="005162DE">
              <w:rPr>
                <w:rFonts w:ascii="Arial" w:hAnsi="Arial" w:cs="Arial"/>
                <w:sz w:val="24"/>
                <w:szCs w:val="24"/>
              </w:rPr>
              <w:t>Maximum Residual Disinfectant Level (MRDL)</w:t>
            </w:r>
          </w:p>
        </w:tc>
        <w:tc>
          <w:tcPr>
            <w:tcW w:w="8095" w:type="dxa"/>
          </w:tcPr>
          <w:p w14:paraId="5033A024" w14:textId="77777777" w:rsidR="00546CD0" w:rsidRPr="005162DE" w:rsidRDefault="00546CD0"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46CD0" w:rsidRPr="005162DE" w14:paraId="12DB62E5" w14:textId="77777777" w:rsidTr="002D3FB5">
        <w:tc>
          <w:tcPr>
            <w:tcW w:w="2695" w:type="dxa"/>
            <w:tcMar>
              <w:left w:w="58" w:type="dxa"/>
              <w:right w:w="86" w:type="dxa"/>
            </w:tcMar>
          </w:tcPr>
          <w:p w14:paraId="1DB577A3" w14:textId="77777777" w:rsidR="00546CD0" w:rsidRPr="005162DE" w:rsidRDefault="00546CD0" w:rsidP="00C31F01">
            <w:r w:rsidRPr="005162DE">
              <w:rPr>
                <w:rFonts w:ascii="Arial" w:hAnsi="Arial" w:cs="Arial"/>
                <w:sz w:val="24"/>
                <w:szCs w:val="24"/>
              </w:rPr>
              <w:t>Maximum Residual Disinfectant Level Goal (MRDLG)</w:t>
            </w:r>
          </w:p>
        </w:tc>
        <w:tc>
          <w:tcPr>
            <w:tcW w:w="8095" w:type="dxa"/>
          </w:tcPr>
          <w:p w14:paraId="55BB7098" w14:textId="77777777" w:rsidR="00546CD0" w:rsidRPr="005162DE" w:rsidRDefault="00546CD0"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46CD0" w:rsidRPr="005162DE" w14:paraId="20191927" w14:textId="77777777" w:rsidTr="002D3FB5">
        <w:tc>
          <w:tcPr>
            <w:tcW w:w="2695" w:type="dxa"/>
            <w:tcMar>
              <w:left w:w="58" w:type="dxa"/>
              <w:right w:w="86" w:type="dxa"/>
            </w:tcMar>
          </w:tcPr>
          <w:p w14:paraId="056D9F58" w14:textId="77777777" w:rsidR="00546CD0" w:rsidRPr="005162DE" w:rsidRDefault="00546CD0"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986B6A1" w14:textId="77777777" w:rsidR="00546CD0" w:rsidRPr="005162DE" w:rsidRDefault="00546CD0"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46CD0" w:rsidRPr="005162DE" w14:paraId="4B043856" w14:textId="77777777" w:rsidTr="002D3FB5">
        <w:tc>
          <w:tcPr>
            <w:tcW w:w="2695" w:type="dxa"/>
            <w:tcMar>
              <w:left w:w="58" w:type="dxa"/>
              <w:right w:w="86" w:type="dxa"/>
            </w:tcMar>
          </w:tcPr>
          <w:p w14:paraId="7DE6BEC3" w14:textId="77777777" w:rsidR="00546CD0" w:rsidRPr="005162DE" w:rsidRDefault="00546CD0" w:rsidP="00C31F01">
            <w:pPr>
              <w:rPr>
                <w:rFonts w:ascii="Arial" w:hAnsi="Arial" w:cs="Arial"/>
                <w:sz w:val="24"/>
                <w:szCs w:val="24"/>
              </w:rPr>
            </w:pPr>
            <w:r w:rsidRPr="005162DE">
              <w:rPr>
                <w:rFonts w:ascii="Arial" w:hAnsi="Arial" w:cs="Arial"/>
                <w:sz w:val="24"/>
                <w:szCs w:val="24"/>
              </w:rPr>
              <w:t>Public Health Goal</w:t>
            </w:r>
          </w:p>
          <w:p w14:paraId="183137A1" w14:textId="77777777" w:rsidR="00546CD0" w:rsidRPr="005162DE" w:rsidRDefault="00546CD0" w:rsidP="00C31F01">
            <w:pPr>
              <w:rPr>
                <w:rFonts w:ascii="Arial" w:hAnsi="Arial" w:cs="Arial"/>
                <w:sz w:val="24"/>
                <w:szCs w:val="24"/>
              </w:rPr>
            </w:pPr>
            <w:r w:rsidRPr="005162DE">
              <w:rPr>
                <w:rFonts w:ascii="Arial" w:hAnsi="Arial" w:cs="Arial"/>
                <w:sz w:val="24"/>
                <w:szCs w:val="24"/>
              </w:rPr>
              <w:t>(PHG)</w:t>
            </w:r>
          </w:p>
        </w:tc>
        <w:tc>
          <w:tcPr>
            <w:tcW w:w="8095" w:type="dxa"/>
          </w:tcPr>
          <w:p w14:paraId="332FC779" w14:textId="77777777" w:rsidR="00546CD0" w:rsidRPr="005162DE" w:rsidRDefault="00546CD0"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46CD0" w:rsidRPr="005162DE" w14:paraId="778BD107" w14:textId="77777777" w:rsidTr="002D3FB5">
        <w:tc>
          <w:tcPr>
            <w:tcW w:w="2695" w:type="dxa"/>
            <w:tcMar>
              <w:left w:w="58" w:type="dxa"/>
              <w:right w:w="86" w:type="dxa"/>
            </w:tcMar>
          </w:tcPr>
          <w:p w14:paraId="7BF20ABD" w14:textId="77777777" w:rsidR="00546CD0" w:rsidRPr="005162DE" w:rsidRDefault="00546CD0" w:rsidP="00C31F01">
            <w:pPr>
              <w:rPr>
                <w:rFonts w:ascii="Arial" w:hAnsi="Arial" w:cs="Arial"/>
                <w:sz w:val="24"/>
                <w:szCs w:val="24"/>
              </w:rPr>
            </w:pPr>
            <w:r w:rsidRPr="005162DE">
              <w:rPr>
                <w:rFonts w:ascii="Arial" w:hAnsi="Arial" w:cs="Arial"/>
                <w:sz w:val="24"/>
                <w:szCs w:val="24"/>
              </w:rPr>
              <w:t>Regulatory Action Level</w:t>
            </w:r>
          </w:p>
          <w:p w14:paraId="0F92EA27" w14:textId="77777777" w:rsidR="00546CD0" w:rsidRPr="005162DE" w:rsidRDefault="00546CD0" w:rsidP="00C31F01">
            <w:pPr>
              <w:rPr>
                <w:rFonts w:ascii="Arial" w:hAnsi="Arial" w:cs="Arial"/>
                <w:sz w:val="24"/>
                <w:szCs w:val="24"/>
              </w:rPr>
            </w:pPr>
            <w:r w:rsidRPr="005162DE">
              <w:rPr>
                <w:rFonts w:ascii="Arial" w:hAnsi="Arial" w:cs="Arial"/>
                <w:sz w:val="24"/>
                <w:szCs w:val="24"/>
              </w:rPr>
              <w:t>(AL)</w:t>
            </w:r>
          </w:p>
        </w:tc>
        <w:tc>
          <w:tcPr>
            <w:tcW w:w="8095" w:type="dxa"/>
          </w:tcPr>
          <w:p w14:paraId="122D8674" w14:textId="77777777" w:rsidR="00546CD0" w:rsidRPr="005162DE" w:rsidRDefault="00546CD0"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46CD0" w:rsidRPr="005162DE" w14:paraId="4E5471DA" w14:textId="77777777" w:rsidTr="002D3FB5">
        <w:tc>
          <w:tcPr>
            <w:tcW w:w="2695" w:type="dxa"/>
            <w:tcMar>
              <w:left w:w="58" w:type="dxa"/>
              <w:right w:w="86" w:type="dxa"/>
            </w:tcMar>
          </w:tcPr>
          <w:p w14:paraId="49DEDEEC" w14:textId="77777777" w:rsidR="00546CD0" w:rsidRPr="005162DE" w:rsidRDefault="00546CD0"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61AD470" w14:textId="77777777" w:rsidR="00546CD0" w:rsidRPr="005162DE" w:rsidRDefault="00546CD0"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46CD0" w:rsidRPr="005162DE" w14:paraId="2B212783" w14:textId="77777777" w:rsidTr="002D3FB5">
        <w:tc>
          <w:tcPr>
            <w:tcW w:w="2695" w:type="dxa"/>
            <w:tcMar>
              <w:left w:w="58" w:type="dxa"/>
              <w:right w:w="86" w:type="dxa"/>
            </w:tcMar>
          </w:tcPr>
          <w:p w14:paraId="18A095A2" w14:textId="77777777" w:rsidR="00546CD0" w:rsidRPr="005162DE" w:rsidRDefault="00546CD0" w:rsidP="00C31F01">
            <w:pPr>
              <w:rPr>
                <w:rFonts w:ascii="Arial" w:hAnsi="Arial" w:cs="Arial"/>
                <w:sz w:val="24"/>
                <w:szCs w:val="24"/>
              </w:rPr>
            </w:pPr>
            <w:r w:rsidRPr="005162DE">
              <w:rPr>
                <w:rFonts w:ascii="Arial" w:hAnsi="Arial" w:cs="Arial"/>
                <w:sz w:val="24"/>
                <w:szCs w:val="24"/>
              </w:rPr>
              <w:t>Treatment Technique</w:t>
            </w:r>
          </w:p>
          <w:p w14:paraId="63992EBB" w14:textId="77777777" w:rsidR="00546CD0" w:rsidRPr="005162DE" w:rsidRDefault="00546CD0" w:rsidP="00C31F01">
            <w:pPr>
              <w:rPr>
                <w:rFonts w:ascii="Arial" w:hAnsi="Arial" w:cs="Arial"/>
                <w:sz w:val="24"/>
                <w:szCs w:val="24"/>
              </w:rPr>
            </w:pPr>
            <w:r w:rsidRPr="005162DE">
              <w:rPr>
                <w:rFonts w:ascii="Arial" w:hAnsi="Arial" w:cs="Arial"/>
                <w:sz w:val="24"/>
                <w:szCs w:val="24"/>
              </w:rPr>
              <w:t>(TT)</w:t>
            </w:r>
          </w:p>
        </w:tc>
        <w:tc>
          <w:tcPr>
            <w:tcW w:w="8095" w:type="dxa"/>
          </w:tcPr>
          <w:p w14:paraId="06A2B5B2" w14:textId="77777777" w:rsidR="00546CD0" w:rsidRPr="005162DE" w:rsidRDefault="00546CD0"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46CD0" w:rsidRPr="005162DE" w14:paraId="28B9A28A" w14:textId="77777777" w:rsidTr="002D3FB5">
        <w:tc>
          <w:tcPr>
            <w:tcW w:w="2695" w:type="dxa"/>
            <w:tcMar>
              <w:left w:w="58" w:type="dxa"/>
              <w:right w:w="86" w:type="dxa"/>
            </w:tcMar>
          </w:tcPr>
          <w:p w14:paraId="31F588C2" w14:textId="77777777" w:rsidR="00546CD0" w:rsidRPr="005162DE" w:rsidRDefault="00546CD0"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338C4ED9" w14:textId="77777777" w:rsidR="00546CD0" w:rsidRPr="005162DE" w:rsidRDefault="00546CD0"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46CD0" w:rsidRPr="005162DE" w14:paraId="129451F8" w14:textId="77777777" w:rsidTr="002D3FB5">
        <w:tc>
          <w:tcPr>
            <w:tcW w:w="2695" w:type="dxa"/>
            <w:tcMar>
              <w:left w:w="58" w:type="dxa"/>
              <w:right w:w="86" w:type="dxa"/>
            </w:tcMar>
          </w:tcPr>
          <w:p w14:paraId="749D5B73" w14:textId="77777777" w:rsidR="00546CD0" w:rsidRPr="005162DE" w:rsidRDefault="00546CD0" w:rsidP="00C31F01">
            <w:pPr>
              <w:rPr>
                <w:rFonts w:ascii="Arial" w:hAnsi="Arial" w:cs="Arial"/>
                <w:sz w:val="24"/>
                <w:szCs w:val="24"/>
              </w:rPr>
            </w:pPr>
            <w:r w:rsidRPr="005162DE">
              <w:rPr>
                <w:rFonts w:ascii="Arial" w:hAnsi="Arial" w:cs="Arial"/>
                <w:sz w:val="24"/>
                <w:szCs w:val="24"/>
              </w:rPr>
              <w:t>ND</w:t>
            </w:r>
          </w:p>
        </w:tc>
        <w:tc>
          <w:tcPr>
            <w:tcW w:w="8095" w:type="dxa"/>
          </w:tcPr>
          <w:p w14:paraId="53CA4A61" w14:textId="77777777" w:rsidR="00546CD0" w:rsidRPr="005162DE" w:rsidRDefault="00546CD0" w:rsidP="00C31F01">
            <w:pPr>
              <w:rPr>
                <w:rFonts w:ascii="Arial" w:hAnsi="Arial" w:cs="Arial"/>
                <w:sz w:val="24"/>
                <w:szCs w:val="24"/>
              </w:rPr>
            </w:pPr>
            <w:r w:rsidRPr="005162DE">
              <w:rPr>
                <w:rFonts w:ascii="Arial" w:hAnsi="Arial" w:cs="Arial"/>
                <w:sz w:val="24"/>
                <w:szCs w:val="24"/>
              </w:rPr>
              <w:t>Not detectable at testing limit.</w:t>
            </w:r>
          </w:p>
        </w:tc>
      </w:tr>
      <w:tr w:rsidR="00546CD0" w:rsidRPr="005162DE" w14:paraId="1FCC17DE" w14:textId="77777777" w:rsidTr="002D3FB5">
        <w:tc>
          <w:tcPr>
            <w:tcW w:w="2695" w:type="dxa"/>
            <w:tcMar>
              <w:left w:w="58" w:type="dxa"/>
              <w:right w:w="86" w:type="dxa"/>
            </w:tcMar>
          </w:tcPr>
          <w:p w14:paraId="5F194BB1" w14:textId="77777777" w:rsidR="00546CD0" w:rsidRPr="005162DE" w:rsidRDefault="00546CD0" w:rsidP="00C31F01">
            <w:pPr>
              <w:rPr>
                <w:rFonts w:ascii="Arial" w:hAnsi="Arial" w:cs="Arial"/>
                <w:sz w:val="24"/>
                <w:szCs w:val="24"/>
              </w:rPr>
            </w:pPr>
            <w:r w:rsidRPr="005162DE">
              <w:rPr>
                <w:rFonts w:ascii="Arial" w:hAnsi="Arial" w:cs="Arial"/>
                <w:sz w:val="24"/>
                <w:szCs w:val="24"/>
              </w:rPr>
              <w:t>ppm</w:t>
            </w:r>
          </w:p>
        </w:tc>
        <w:tc>
          <w:tcPr>
            <w:tcW w:w="8095" w:type="dxa"/>
          </w:tcPr>
          <w:p w14:paraId="6879B2C5" w14:textId="77777777" w:rsidR="00546CD0" w:rsidRPr="005162DE" w:rsidRDefault="00546CD0" w:rsidP="00C31F01">
            <w:pPr>
              <w:rPr>
                <w:rFonts w:ascii="Arial" w:hAnsi="Arial" w:cs="Arial"/>
                <w:sz w:val="24"/>
                <w:szCs w:val="24"/>
              </w:rPr>
            </w:pPr>
            <w:r w:rsidRPr="005162DE">
              <w:rPr>
                <w:rFonts w:ascii="Arial" w:hAnsi="Arial" w:cs="Arial"/>
                <w:sz w:val="24"/>
                <w:szCs w:val="24"/>
              </w:rPr>
              <w:t>parts per million or milligrams per liter (mg/L)</w:t>
            </w:r>
          </w:p>
        </w:tc>
      </w:tr>
      <w:tr w:rsidR="00546CD0" w:rsidRPr="005162DE" w14:paraId="79C321E9" w14:textId="77777777" w:rsidTr="002D3FB5">
        <w:tc>
          <w:tcPr>
            <w:tcW w:w="2695" w:type="dxa"/>
            <w:tcMar>
              <w:left w:w="58" w:type="dxa"/>
              <w:right w:w="86" w:type="dxa"/>
            </w:tcMar>
          </w:tcPr>
          <w:p w14:paraId="73BC737E" w14:textId="77777777" w:rsidR="00546CD0" w:rsidRPr="005162DE" w:rsidRDefault="00546CD0" w:rsidP="00C31F01">
            <w:pPr>
              <w:rPr>
                <w:rFonts w:ascii="Arial" w:hAnsi="Arial" w:cs="Arial"/>
                <w:sz w:val="24"/>
                <w:szCs w:val="24"/>
              </w:rPr>
            </w:pPr>
            <w:r w:rsidRPr="005162DE">
              <w:rPr>
                <w:rFonts w:ascii="Arial" w:hAnsi="Arial" w:cs="Arial"/>
                <w:sz w:val="24"/>
                <w:szCs w:val="24"/>
              </w:rPr>
              <w:t>ppb</w:t>
            </w:r>
          </w:p>
        </w:tc>
        <w:tc>
          <w:tcPr>
            <w:tcW w:w="8095" w:type="dxa"/>
          </w:tcPr>
          <w:p w14:paraId="1FA78C6E" w14:textId="77777777" w:rsidR="00546CD0" w:rsidRPr="005162DE" w:rsidRDefault="00546CD0" w:rsidP="00C31F01">
            <w:pPr>
              <w:rPr>
                <w:rFonts w:ascii="Arial" w:hAnsi="Arial" w:cs="Arial"/>
                <w:sz w:val="24"/>
                <w:szCs w:val="24"/>
              </w:rPr>
            </w:pPr>
            <w:r w:rsidRPr="005162DE">
              <w:rPr>
                <w:rFonts w:ascii="Arial" w:hAnsi="Arial" w:cs="Arial"/>
                <w:sz w:val="24"/>
                <w:szCs w:val="24"/>
              </w:rPr>
              <w:t>parts per billion or micrograms per liter (µg/L)</w:t>
            </w:r>
          </w:p>
        </w:tc>
      </w:tr>
      <w:tr w:rsidR="00546CD0" w:rsidRPr="005162DE" w14:paraId="22AFB15C" w14:textId="77777777" w:rsidTr="002D3FB5">
        <w:tc>
          <w:tcPr>
            <w:tcW w:w="2695" w:type="dxa"/>
            <w:tcMar>
              <w:left w:w="58" w:type="dxa"/>
              <w:right w:w="86" w:type="dxa"/>
            </w:tcMar>
          </w:tcPr>
          <w:p w14:paraId="4DF8F290" w14:textId="77777777" w:rsidR="00546CD0" w:rsidRPr="005162DE" w:rsidRDefault="00546CD0" w:rsidP="00C31F01">
            <w:pPr>
              <w:rPr>
                <w:rFonts w:ascii="Arial" w:hAnsi="Arial" w:cs="Arial"/>
                <w:sz w:val="24"/>
                <w:szCs w:val="24"/>
              </w:rPr>
            </w:pPr>
            <w:r w:rsidRPr="005162DE">
              <w:rPr>
                <w:rFonts w:ascii="Arial" w:hAnsi="Arial" w:cs="Arial"/>
                <w:sz w:val="24"/>
                <w:szCs w:val="24"/>
              </w:rPr>
              <w:t>ppt</w:t>
            </w:r>
          </w:p>
        </w:tc>
        <w:tc>
          <w:tcPr>
            <w:tcW w:w="8095" w:type="dxa"/>
          </w:tcPr>
          <w:p w14:paraId="627E4F29" w14:textId="77777777" w:rsidR="00546CD0" w:rsidRPr="005162DE" w:rsidRDefault="00546CD0" w:rsidP="00C31F01">
            <w:pPr>
              <w:rPr>
                <w:rFonts w:ascii="Arial" w:hAnsi="Arial" w:cs="Arial"/>
                <w:sz w:val="24"/>
                <w:szCs w:val="24"/>
              </w:rPr>
            </w:pPr>
            <w:r w:rsidRPr="005162DE">
              <w:rPr>
                <w:rFonts w:ascii="Arial" w:hAnsi="Arial" w:cs="Arial"/>
                <w:sz w:val="24"/>
                <w:szCs w:val="24"/>
              </w:rPr>
              <w:t>parts per trillion or nanograms per liter (ng/L)</w:t>
            </w:r>
          </w:p>
        </w:tc>
      </w:tr>
      <w:tr w:rsidR="00546CD0" w:rsidRPr="005162DE" w14:paraId="03ED0343" w14:textId="77777777" w:rsidTr="002D3FB5">
        <w:tc>
          <w:tcPr>
            <w:tcW w:w="2695" w:type="dxa"/>
            <w:tcMar>
              <w:left w:w="58" w:type="dxa"/>
              <w:right w:w="86" w:type="dxa"/>
            </w:tcMar>
          </w:tcPr>
          <w:p w14:paraId="4933EB9D" w14:textId="77777777" w:rsidR="00546CD0" w:rsidRPr="005162DE" w:rsidRDefault="00546CD0" w:rsidP="00C31F01">
            <w:pPr>
              <w:rPr>
                <w:rFonts w:ascii="Arial" w:hAnsi="Arial" w:cs="Arial"/>
                <w:sz w:val="24"/>
                <w:szCs w:val="24"/>
              </w:rPr>
            </w:pPr>
            <w:r w:rsidRPr="005162DE">
              <w:rPr>
                <w:rFonts w:ascii="Arial" w:hAnsi="Arial" w:cs="Arial"/>
                <w:sz w:val="24"/>
                <w:szCs w:val="24"/>
              </w:rPr>
              <w:t>ppq</w:t>
            </w:r>
          </w:p>
        </w:tc>
        <w:tc>
          <w:tcPr>
            <w:tcW w:w="8095" w:type="dxa"/>
          </w:tcPr>
          <w:p w14:paraId="67E2D407" w14:textId="77777777" w:rsidR="00546CD0" w:rsidRPr="005162DE" w:rsidRDefault="00546CD0" w:rsidP="00C31F01">
            <w:pPr>
              <w:rPr>
                <w:rFonts w:ascii="Arial" w:hAnsi="Arial" w:cs="Arial"/>
                <w:sz w:val="24"/>
                <w:szCs w:val="24"/>
              </w:rPr>
            </w:pPr>
            <w:r w:rsidRPr="005162DE">
              <w:rPr>
                <w:rFonts w:ascii="Arial" w:hAnsi="Arial" w:cs="Arial"/>
                <w:sz w:val="24"/>
                <w:szCs w:val="24"/>
              </w:rPr>
              <w:t>parts per quadrillion or picogram per liter (pg/L)</w:t>
            </w:r>
          </w:p>
        </w:tc>
      </w:tr>
      <w:tr w:rsidR="00546CD0" w:rsidRPr="005162DE" w14:paraId="0EA862D6" w14:textId="77777777" w:rsidTr="002D3FB5">
        <w:tc>
          <w:tcPr>
            <w:tcW w:w="2695" w:type="dxa"/>
            <w:tcMar>
              <w:left w:w="58" w:type="dxa"/>
              <w:right w:w="86" w:type="dxa"/>
            </w:tcMar>
          </w:tcPr>
          <w:p w14:paraId="36A2D857" w14:textId="77777777" w:rsidR="00546CD0" w:rsidRPr="005162DE" w:rsidRDefault="00546CD0" w:rsidP="00C31F01">
            <w:pPr>
              <w:rPr>
                <w:rFonts w:ascii="Arial" w:hAnsi="Arial" w:cs="Arial"/>
                <w:sz w:val="24"/>
                <w:szCs w:val="24"/>
              </w:rPr>
            </w:pPr>
            <w:r w:rsidRPr="005162DE">
              <w:rPr>
                <w:rFonts w:ascii="Arial" w:hAnsi="Arial" w:cs="Arial"/>
                <w:sz w:val="24"/>
                <w:szCs w:val="24"/>
              </w:rPr>
              <w:t>pCi/L</w:t>
            </w:r>
          </w:p>
        </w:tc>
        <w:tc>
          <w:tcPr>
            <w:tcW w:w="8095" w:type="dxa"/>
          </w:tcPr>
          <w:p w14:paraId="20524186" w14:textId="77777777" w:rsidR="00546CD0" w:rsidRPr="005162DE" w:rsidRDefault="00546CD0" w:rsidP="00C31F01">
            <w:pPr>
              <w:rPr>
                <w:rFonts w:ascii="Arial" w:hAnsi="Arial" w:cs="Arial"/>
                <w:sz w:val="24"/>
                <w:szCs w:val="24"/>
              </w:rPr>
            </w:pPr>
            <w:r w:rsidRPr="005162DE">
              <w:rPr>
                <w:rFonts w:ascii="Arial" w:hAnsi="Arial" w:cs="Arial"/>
                <w:sz w:val="24"/>
                <w:szCs w:val="24"/>
              </w:rPr>
              <w:t>picocuries per liter (a measure of radiation)</w:t>
            </w:r>
          </w:p>
        </w:tc>
      </w:tr>
    </w:tbl>
    <w:p w14:paraId="6CE46536" w14:textId="77777777" w:rsidR="00546CD0" w:rsidRPr="005162DE" w:rsidRDefault="00546CD0" w:rsidP="00D61A0E">
      <w:pPr>
        <w:pStyle w:val="Heading2"/>
      </w:pPr>
      <w:r w:rsidRPr="005162DE">
        <w:lastRenderedPageBreak/>
        <w:t>Sources of Drinking Water and Contaminants that May Be Present in Source Water</w:t>
      </w:r>
    </w:p>
    <w:p w14:paraId="110BAEAC" w14:textId="77777777" w:rsidR="00546CD0" w:rsidRPr="005162DE" w:rsidRDefault="00546CD0"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838BF40" w14:textId="77777777" w:rsidR="00546CD0" w:rsidRPr="005162DE" w:rsidRDefault="00546CD0"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40DA7A9" w14:textId="77777777" w:rsidR="00546CD0" w:rsidRPr="005162DE" w:rsidRDefault="00546CD0" w:rsidP="004F23D7">
      <w:pPr>
        <w:pStyle w:val="ListParagraph"/>
        <w:spacing w:after="240"/>
      </w:pPr>
      <w:r w:rsidRPr="005162DE">
        <w:t>Microbial contaminants, such as viruses and bacteria, that may come from sewage treatment plants, septic systems, agricultural livestock operations, and wildlife.</w:t>
      </w:r>
    </w:p>
    <w:p w14:paraId="1AE5B4B8" w14:textId="77777777" w:rsidR="00546CD0" w:rsidRPr="005162DE" w:rsidRDefault="00546CD0"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7952C4C4" w14:textId="77777777" w:rsidR="00546CD0" w:rsidRPr="005162DE" w:rsidRDefault="00546CD0" w:rsidP="004F23D7">
      <w:pPr>
        <w:pStyle w:val="ListParagraph"/>
        <w:spacing w:after="240"/>
      </w:pPr>
      <w:r w:rsidRPr="005162DE">
        <w:t>Pesticides and herbicides, that may come from a variety of sources such as agriculture, urban stormwater runoff, and residential uses.</w:t>
      </w:r>
    </w:p>
    <w:p w14:paraId="77538FCE" w14:textId="77777777" w:rsidR="00546CD0" w:rsidRPr="005162DE" w:rsidRDefault="00546CD0"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5BC0D4BC" w14:textId="77777777" w:rsidR="00546CD0" w:rsidRPr="005162DE" w:rsidRDefault="00546CD0" w:rsidP="00CB6F44">
      <w:pPr>
        <w:pStyle w:val="ListParagraph"/>
        <w:spacing w:after="0"/>
      </w:pPr>
      <w:r w:rsidRPr="005162DE">
        <w:t>Radioactive contaminants, that can be naturally-occurring or be the result of oil and gas production and mining activities.</w:t>
      </w:r>
    </w:p>
    <w:p w14:paraId="0FAE16BA" w14:textId="77777777" w:rsidR="00546CD0" w:rsidRPr="005162DE" w:rsidRDefault="00546CD0" w:rsidP="00CB6F44">
      <w:pPr>
        <w:pStyle w:val="Heading2"/>
      </w:pPr>
      <w:r w:rsidRPr="005162DE">
        <w:t>Regulation of Drinking Water and Bottled Water Quality</w:t>
      </w:r>
    </w:p>
    <w:p w14:paraId="24AA9CA9" w14:textId="77777777" w:rsidR="00546CD0" w:rsidRPr="005162DE" w:rsidRDefault="00546CD0"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4048D6FC" w14:textId="77777777" w:rsidR="00546CD0" w:rsidRPr="005162DE" w:rsidRDefault="00546CD0" w:rsidP="00D61A0E">
      <w:pPr>
        <w:pStyle w:val="Heading2"/>
      </w:pPr>
      <w:r w:rsidRPr="005162DE">
        <w:t>About Your Drinking Water Quality</w:t>
      </w:r>
    </w:p>
    <w:p w14:paraId="456C6859" w14:textId="77777777" w:rsidR="00546CD0" w:rsidRPr="005162DE" w:rsidRDefault="00546CD0" w:rsidP="00174975">
      <w:pPr>
        <w:pStyle w:val="Heading3"/>
        <w:spacing w:before="120" w:after="120"/>
        <w:rPr>
          <w:color w:val="auto"/>
        </w:rPr>
      </w:pPr>
      <w:r w:rsidRPr="005162DE">
        <w:rPr>
          <w:color w:val="auto"/>
        </w:rPr>
        <w:t>Drinking Water Contaminants Detected</w:t>
      </w:r>
    </w:p>
    <w:p w14:paraId="6AEC0043" w14:textId="77777777" w:rsidR="00546CD0" w:rsidRPr="005162DE" w:rsidRDefault="00546CD0"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7AD2F3B0" w14:textId="77777777" w:rsidR="00546CD0" w:rsidRPr="005162DE" w:rsidRDefault="00546CD0" w:rsidP="00115004">
      <w:pPr>
        <w:pStyle w:val="Caption"/>
      </w:pPr>
      <w:r w:rsidRPr="005162DE">
        <w:lastRenderedPageBreak/>
        <w:t xml:space="preserve">Table </w:t>
      </w:r>
      <w:r>
        <w:rPr>
          <w:noProof/>
        </w:rPr>
        <w:t>1</w:t>
      </w:r>
      <w:r w:rsidRPr="005162DE">
        <w:t>.  Sampling Results Showing the Detection of Coliform Bacteria</w:t>
      </w:r>
    </w:p>
    <w:p w14:paraId="09DB8FC4" w14:textId="77777777" w:rsidR="00546CD0" w:rsidRPr="005162DE" w:rsidRDefault="00546CD0"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46CD0" w:rsidRPr="005162DE" w14:paraId="4782FF81" w14:textId="77777777" w:rsidTr="00066C0E">
        <w:trPr>
          <w:cantSplit/>
          <w:trHeight w:val="611"/>
          <w:tblHeader/>
        </w:trPr>
        <w:tc>
          <w:tcPr>
            <w:tcW w:w="2065" w:type="dxa"/>
            <w:vAlign w:val="center"/>
          </w:tcPr>
          <w:p w14:paraId="47270A2D" w14:textId="77777777" w:rsidR="00546CD0" w:rsidRPr="005162DE" w:rsidRDefault="00546CD0"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3FBE2E20" w14:textId="77777777" w:rsidR="00546CD0" w:rsidRPr="005162DE" w:rsidRDefault="00546CD0"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DFC49ED" w14:textId="77777777" w:rsidR="00546CD0" w:rsidRPr="005162DE" w:rsidRDefault="00546CD0"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52AD142A" w14:textId="77777777" w:rsidR="00546CD0" w:rsidRPr="005162DE" w:rsidRDefault="00546CD0"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54EB6DE4" w14:textId="77777777" w:rsidR="00546CD0" w:rsidRPr="005162DE" w:rsidRDefault="00546CD0"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66E3AD7A" w14:textId="77777777" w:rsidR="00546CD0" w:rsidRPr="005162DE" w:rsidRDefault="00546CD0"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46CD0" w:rsidRPr="005162DE" w14:paraId="4A3D9C4F" w14:textId="77777777" w:rsidTr="00066C0E">
        <w:tc>
          <w:tcPr>
            <w:tcW w:w="2065" w:type="dxa"/>
          </w:tcPr>
          <w:p w14:paraId="0790DE12" w14:textId="77777777" w:rsidR="00546CD0" w:rsidRPr="005162DE" w:rsidRDefault="00546CD0"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BA402B9" w14:textId="77777777" w:rsidR="00546CD0" w:rsidRPr="005162DE" w:rsidRDefault="00546CD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E095729" w14:textId="77777777" w:rsidR="00546CD0" w:rsidRPr="005162DE" w:rsidRDefault="00546CD0"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761A593" w14:textId="77777777" w:rsidR="00546CD0" w:rsidRPr="005162DE" w:rsidRDefault="00546CD0"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4819BE89" w14:textId="77777777" w:rsidR="00546CD0" w:rsidRPr="005162DE" w:rsidRDefault="00546CD0"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1EAF6836" w14:textId="77777777" w:rsidR="00546CD0" w:rsidRPr="005162DE" w:rsidRDefault="00546CD0"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38A2617C" w14:textId="77777777" w:rsidR="00546CD0" w:rsidRPr="005162DE" w:rsidRDefault="00546CD0" w:rsidP="00E1732D">
      <w:pPr>
        <w:rPr>
          <w:rFonts w:ascii="Arial" w:hAnsi="Arial" w:cs="Arial"/>
          <w:sz w:val="24"/>
          <w:szCs w:val="24"/>
        </w:rPr>
      </w:pPr>
    </w:p>
    <w:p w14:paraId="4882A345" w14:textId="77777777" w:rsidR="00546CD0" w:rsidRPr="005162DE" w:rsidRDefault="00546CD0"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56BE6402" w14:textId="77777777" w:rsidR="00546CD0" w:rsidRPr="005162DE" w:rsidRDefault="00546CD0" w:rsidP="00070C22">
      <w:pPr>
        <w:pStyle w:val="Caption"/>
      </w:pPr>
      <w:r w:rsidRPr="005162DE">
        <w:t xml:space="preserve">Table </w:t>
      </w:r>
      <w:r>
        <w:rPr>
          <w:noProof/>
        </w:rPr>
        <w:t>2</w:t>
      </w:r>
      <w:r w:rsidRPr="005162DE">
        <w:t>.  Sampling Results Showing the Detection of Lead and Copper</w:t>
      </w:r>
    </w:p>
    <w:p w14:paraId="610F87AD" w14:textId="77777777" w:rsidR="00546CD0" w:rsidRPr="005162DE" w:rsidRDefault="00546CD0"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2BD4E7B8" w14:textId="77777777" w:rsidR="00546CD0" w:rsidRPr="005162DE" w:rsidRDefault="00546CD0" w:rsidP="006B5CF2"/>
    <w:tbl>
      <w:tblPr>
        <w:tblStyle w:val="TableGrid"/>
        <w:tblW w:w="10885" w:type="dxa"/>
        <w:tblLayout w:type="fixed"/>
        <w:tblLook w:val="00A0" w:firstRow="1" w:lastRow="0" w:firstColumn="1" w:lastColumn="0" w:noHBand="0" w:noVBand="0"/>
      </w:tblPr>
      <w:tblGrid>
        <w:gridCol w:w="985"/>
        <w:gridCol w:w="990"/>
        <w:gridCol w:w="900"/>
        <w:gridCol w:w="900"/>
        <w:gridCol w:w="900"/>
        <w:gridCol w:w="990"/>
        <w:gridCol w:w="720"/>
        <w:gridCol w:w="720"/>
        <w:gridCol w:w="3780"/>
      </w:tblGrid>
      <w:tr w:rsidR="00546CD0" w:rsidRPr="005162DE" w14:paraId="66871510" w14:textId="77777777" w:rsidTr="001A4FAE">
        <w:trPr>
          <w:cantSplit/>
          <w:trHeight w:val="1708"/>
          <w:tblHeader/>
        </w:trPr>
        <w:tc>
          <w:tcPr>
            <w:tcW w:w="985" w:type="dxa"/>
            <w:tcMar>
              <w:left w:w="86" w:type="dxa"/>
              <w:right w:w="86" w:type="dxa"/>
            </w:tcMar>
            <w:textDirection w:val="btLr"/>
            <w:vAlign w:val="center"/>
          </w:tcPr>
          <w:p w14:paraId="21CA3897"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90" w:type="dxa"/>
            <w:tcMar>
              <w:left w:w="86" w:type="dxa"/>
              <w:right w:w="86" w:type="dxa"/>
            </w:tcMar>
            <w:textDirection w:val="btLr"/>
            <w:vAlign w:val="center"/>
          </w:tcPr>
          <w:p w14:paraId="65E9BBEA"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52DAEFA6"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3428A5DF"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16702B70"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683F2FD7" w14:textId="77777777" w:rsidR="00546CD0" w:rsidRPr="001A4FAE" w:rsidRDefault="00546CD0" w:rsidP="006A68B0">
            <w:pPr>
              <w:jc w:val="center"/>
              <w:rPr>
                <w:rFonts w:ascii="Arial" w:hAnsi="Arial" w:cs="Arial"/>
                <w:b/>
                <w:bCs/>
                <w:sz w:val="24"/>
                <w:szCs w:val="24"/>
              </w:rPr>
            </w:pPr>
            <w:r w:rsidRPr="001A4FAE">
              <w:rPr>
                <w:rFonts w:ascii="Arial" w:hAnsi="Arial" w:cs="Arial"/>
                <w:b/>
                <w:bCs/>
                <w:sz w:val="24"/>
                <w:szCs w:val="24"/>
              </w:rPr>
              <w:t>Range of Results</w:t>
            </w:r>
          </w:p>
        </w:tc>
        <w:tc>
          <w:tcPr>
            <w:tcW w:w="720" w:type="dxa"/>
            <w:tcMar>
              <w:left w:w="86" w:type="dxa"/>
              <w:right w:w="86" w:type="dxa"/>
            </w:tcMar>
            <w:textDirection w:val="btLr"/>
            <w:vAlign w:val="center"/>
          </w:tcPr>
          <w:p w14:paraId="5B1B483C"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40AF0CAC"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16860B63"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Typical Source of</w:t>
            </w:r>
          </w:p>
          <w:p w14:paraId="2F6F93D5" w14:textId="77777777" w:rsidR="00546CD0" w:rsidRPr="005162DE" w:rsidRDefault="00546CD0" w:rsidP="002A5101">
            <w:pPr>
              <w:jc w:val="center"/>
              <w:rPr>
                <w:rFonts w:ascii="Arial" w:hAnsi="Arial" w:cs="Arial"/>
                <w:b/>
                <w:bCs/>
                <w:sz w:val="24"/>
                <w:szCs w:val="24"/>
              </w:rPr>
            </w:pPr>
            <w:r w:rsidRPr="005162DE">
              <w:rPr>
                <w:rFonts w:ascii="Arial" w:hAnsi="Arial" w:cs="Arial"/>
                <w:b/>
                <w:bCs/>
                <w:sz w:val="24"/>
                <w:szCs w:val="24"/>
              </w:rPr>
              <w:t>Contaminant</w:t>
            </w:r>
          </w:p>
        </w:tc>
      </w:tr>
      <w:tr w:rsidR="00546CD0" w:rsidRPr="005162DE" w14:paraId="3158E6A6" w14:textId="77777777" w:rsidTr="001A4FAE">
        <w:trPr>
          <w:trHeight w:val="1332"/>
        </w:trPr>
        <w:tc>
          <w:tcPr>
            <w:tcW w:w="985" w:type="dxa"/>
            <w:tcMar>
              <w:left w:w="86" w:type="dxa"/>
              <w:right w:w="86" w:type="dxa"/>
            </w:tcMar>
          </w:tcPr>
          <w:p w14:paraId="673FF9FA" w14:textId="77777777" w:rsidR="00546CD0" w:rsidRPr="005162DE" w:rsidRDefault="00546CD0" w:rsidP="00960466">
            <w:pPr>
              <w:spacing w:before="40" w:after="40"/>
              <w:rPr>
                <w:rFonts w:ascii="Arial" w:hAnsi="Arial" w:cs="Arial"/>
                <w:sz w:val="24"/>
                <w:szCs w:val="24"/>
              </w:rPr>
            </w:pPr>
            <w:r w:rsidRPr="005162DE">
              <w:rPr>
                <w:rFonts w:ascii="Arial" w:hAnsi="Arial" w:cs="Arial"/>
                <w:sz w:val="24"/>
                <w:szCs w:val="24"/>
              </w:rPr>
              <w:t>Lead (ppb)</w:t>
            </w:r>
          </w:p>
        </w:tc>
        <w:tc>
          <w:tcPr>
            <w:tcW w:w="990" w:type="dxa"/>
            <w:tcMar>
              <w:left w:w="86" w:type="dxa"/>
              <w:right w:w="86" w:type="dxa"/>
            </w:tcMar>
          </w:tcPr>
          <w:p w14:paraId="1C65CCA1" w14:textId="77777777" w:rsidR="00546CD0" w:rsidRPr="005162DE" w:rsidRDefault="00546CD0" w:rsidP="00960466">
            <w:pPr>
              <w:spacing w:before="40" w:after="40"/>
              <w:jc w:val="center"/>
              <w:rPr>
                <w:rFonts w:ascii="Arial" w:hAnsi="Arial" w:cs="Arial"/>
                <w:sz w:val="24"/>
                <w:szCs w:val="24"/>
              </w:rPr>
            </w:pPr>
            <w:r>
              <w:rPr>
                <w:rFonts w:ascii="Arial" w:hAnsi="Arial" w:cs="Arial"/>
                <w:sz w:val="24"/>
                <w:szCs w:val="24"/>
              </w:rPr>
              <w:t>8/2023</w:t>
            </w:r>
          </w:p>
        </w:tc>
        <w:tc>
          <w:tcPr>
            <w:tcW w:w="900" w:type="dxa"/>
            <w:tcMar>
              <w:left w:w="86" w:type="dxa"/>
              <w:right w:w="86" w:type="dxa"/>
            </w:tcMar>
          </w:tcPr>
          <w:p w14:paraId="08680A0B" w14:textId="77777777" w:rsidR="00546CD0" w:rsidRPr="005162DE" w:rsidRDefault="00546CD0"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A55FB66" w14:textId="77777777" w:rsidR="00546CD0" w:rsidRPr="005162DE" w:rsidRDefault="00546CD0" w:rsidP="00960466">
            <w:pPr>
              <w:spacing w:before="40" w:after="40"/>
              <w:jc w:val="center"/>
              <w:rPr>
                <w:rFonts w:ascii="Arial" w:hAnsi="Arial" w:cs="Arial"/>
                <w:sz w:val="24"/>
                <w:szCs w:val="24"/>
              </w:rPr>
            </w:pPr>
            <w:r>
              <w:rPr>
                <w:rFonts w:ascii="Arial" w:hAnsi="Arial" w:cs="Arial"/>
                <w:sz w:val="24"/>
                <w:szCs w:val="24"/>
              </w:rPr>
              <w:t>0.7</w:t>
            </w:r>
          </w:p>
        </w:tc>
        <w:tc>
          <w:tcPr>
            <w:tcW w:w="900" w:type="dxa"/>
            <w:tcMar>
              <w:left w:w="86" w:type="dxa"/>
              <w:right w:w="86" w:type="dxa"/>
            </w:tcMar>
          </w:tcPr>
          <w:p w14:paraId="6F9A42C1" w14:textId="77777777" w:rsidR="00546CD0" w:rsidRPr="005162DE" w:rsidRDefault="00546CD0"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0BFFE9FE" w14:textId="77777777" w:rsidR="00546CD0" w:rsidRPr="001A4FAE" w:rsidRDefault="00546CD0" w:rsidP="00960466">
            <w:pPr>
              <w:spacing w:before="40" w:after="40"/>
              <w:jc w:val="center"/>
              <w:rPr>
                <w:rFonts w:ascii="Arial" w:hAnsi="Arial" w:cs="Arial"/>
                <w:sz w:val="24"/>
                <w:szCs w:val="24"/>
              </w:rPr>
            </w:pPr>
            <w:r w:rsidRPr="001A4FAE">
              <w:rPr>
                <w:rFonts w:ascii="Arial" w:hAnsi="Arial" w:cs="Arial"/>
                <w:sz w:val="24"/>
                <w:szCs w:val="24"/>
              </w:rPr>
              <w:t>ND – 1.3</w:t>
            </w:r>
          </w:p>
        </w:tc>
        <w:tc>
          <w:tcPr>
            <w:tcW w:w="720" w:type="dxa"/>
            <w:tcMar>
              <w:left w:w="86" w:type="dxa"/>
              <w:right w:w="86" w:type="dxa"/>
            </w:tcMar>
          </w:tcPr>
          <w:p w14:paraId="73C05CC2" w14:textId="77777777" w:rsidR="00546CD0" w:rsidRPr="005162DE" w:rsidRDefault="00546CD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35B3741D" w14:textId="77777777" w:rsidR="00546CD0" w:rsidRPr="005162DE" w:rsidRDefault="00546CD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407A5D45" w14:textId="77777777" w:rsidR="00546CD0" w:rsidRPr="005162DE" w:rsidRDefault="00546CD0" w:rsidP="00960466">
            <w:pPr>
              <w:spacing w:before="40" w:after="40"/>
              <w:rPr>
                <w:rFonts w:ascii="Arial" w:hAnsi="Arial" w:cs="Arial"/>
                <w:sz w:val="24"/>
                <w:szCs w:val="24"/>
              </w:rPr>
            </w:pPr>
            <w:r w:rsidRPr="001A4FAE">
              <w:rPr>
                <w:rFonts w:ascii="Arial" w:hAnsi="Arial" w:cs="Arial"/>
                <w:sz w:val="24"/>
                <w:szCs w:val="24"/>
              </w:rPr>
              <w:t>Corrosion of household plumbing systems; Erosion of natural deposits</w:t>
            </w:r>
          </w:p>
        </w:tc>
      </w:tr>
      <w:tr w:rsidR="00546CD0" w:rsidRPr="005162DE" w14:paraId="3BACB79D" w14:textId="77777777" w:rsidTr="001A4FAE">
        <w:trPr>
          <w:trHeight w:val="1169"/>
        </w:trPr>
        <w:tc>
          <w:tcPr>
            <w:tcW w:w="985" w:type="dxa"/>
            <w:tcMar>
              <w:left w:w="86" w:type="dxa"/>
              <w:right w:w="86" w:type="dxa"/>
            </w:tcMar>
          </w:tcPr>
          <w:p w14:paraId="3A954C31" w14:textId="77777777" w:rsidR="00546CD0" w:rsidRPr="005162DE" w:rsidRDefault="00546CD0" w:rsidP="00FC33C4">
            <w:pPr>
              <w:spacing w:before="40" w:after="40"/>
              <w:rPr>
                <w:rFonts w:ascii="Arial" w:hAnsi="Arial" w:cs="Arial"/>
                <w:sz w:val="24"/>
                <w:szCs w:val="24"/>
              </w:rPr>
            </w:pPr>
            <w:r w:rsidRPr="005162DE">
              <w:rPr>
                <w:rFonts w:ascii="Arial" w:hAnsi="Arial" w:cs="Arial"/>
                <w:sz w:val="24"/>
                <w:szCs w:val="24"/>
              </w:rPr>
              <w:t>Copper (ppm)</w:t>
            </w:r>
          </w:p>
        </w:tc>
        <w:tc>
          <w:tcPr>
            <w:tcW w:w="990" w:type="dxa"/>
            <w:tcMar>
              <w:left w:w="86" w:type="dxa"/>
              <w:right w:w="86" w:type="dxa"/>
            </w:tcMar>
          </w:tcPr>
          <w:p w14:paraId="0C98BE22" w14:textId="77777777" w:rsidR="00546CD0" w:rsidRPr="005162DE" w:rsidRDefault="00546CD0" w:rsidP="00FC33C4">
            <w:pPr>
              <w:spacing w:before="40" w:after="40"/>
              <w:jc w:val="center"/>
              <w:rPr>
                <w:rFonts w:ascii="Arial" w:hAnsi="Arial" w:cs="Arial"/>
                <w:sz w:val="24"/>
                <w:szCs w:val="24"/>
              </w:rPr>
            </w:pPr>
            <w:r>
              <w:rPr>
                <w:rFonts w:ascii="Arial" w:hAnsi="Arial" w:cs="Arial"/>
                <w:sz w:val="24"/>
                <w:szCs w:val="24"/>
              </w:rPr>
              <w:t>8/2023</w:t>
            </w:r>
          </w:p>
        </w:tc>
        <w:tc>
          <w:tcPr>
            <w:tcW w:w="900" w:type="dxa"/>
            <w:tcMar>
              <w:left w:w="86" w:type="dxa"/>
              <w:right w:w="86" w:type="dxa"/>
            </w:tcMar>
          </w:tcPr>
          <w:p w14:paraId="5AC2D905" w14:textId="099EBD6A" w:rsidR="00546CD0" w:rsidRPr="005162DE" w:rsidRDefault="0071448E"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000C7747" w14:textId="77777777" w:rsidR="00546CD0" w:rsidRPr="005162DE" w:rsidRDefault="00546CD0" w:rsidP="00FC33C4">
            <w:pPr>
              <w:spacing w:before="40" w:after="40"/>
              <w:jc w:val="center"/>
              <w:rPr>
                <w:rFonts w:ascii="Arial" w:hAnsi="Arial" w:cs="Arial"/>
                <w:sz w:val="24"/>
                <w:szCs w:val="24"/>
              </w:rPr>
            </w:pPr>
            <w:r>
              <w:rPr>
                <w:rFonts w:ascii="Arial" w:hAnsi="Arial" w:cs="Arial"/>
                <w:sz w:val="24"/>
                <w:szCs w:val="24"/>
              </w:rPr>
              <w:t>0.38</w:t>
            </w:r>
          </w:p>
        </w:tc>
        <w:tc>
          <w:tcPr>
            <w:tcW w:w="900" w:type="dxa"/>
            <w:tcMar>
              <w:left w:w="86" w:type="dxa"/>
              <w:right w:w="86" w:type="dxa"/>
            </w:tcMar>
          </w:tcPr>
          <w:p w14:paraId="794885D4" w14:textId="77777777" w:rsidR="00546CD0" w:rsidRPr="005162DE" w:rsidRDefault="00546CD0"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6E430835" w14:textId="77777777" w:rsidR="00546CD0" w:rsidRPr="001A4FAE" w:rsidRDefault="00546CD0" w:rsidP="00FC33C4">
            <w:pPr>
              <w:spacing w:before="40" w:after="40"/>
              <w:jc w:val="center"/>
              <w:rPr>
                <w:rFonts w:ascii="Arial" w:hAnsi="Arial" w:cs="Arial"/>
                <w:sz w:val="24"/>
                <w:szCs w:val="24"/>
              </w:rPr>
            </w:pPr>
            <w:r>
              <w:rPr>
                <w:rFonts w:ascii="Arial" w:hAnsi="Arial" w:cs="Arial"/>
                <w:sz w:val="24"/>
                <w:szCs w:val="24"/>
              </w:rPr>
              <w:t xml:space="preserve"> 0.10 - 0.50</w:t>
            </w:r>
          </w:p>
        </w:tc>
        <w:tc>
          <w:tcPr>
            <w:tcW w:w="720" w:type="dxa"/>
            <w:tcMar>
              <w:left w:w="86" w:type="dxa"/>
              <w:right w:w="86" w:type="dxa"/>
            </w:tcMar>
          </w:tcPr>
          <w:p w14:paraId="1C9EB9FD" w14:textId="77777777" w:rsidR="00546CD0" w:rsidRPr="005162DE" w:rsidRDefault="00546CD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1051E592" w14:textId="77777777" w:rsidR="00546CD0" w:rsidRPr="005162DE" w:rsidRDefault="00546CD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30E0D088" w14:textId="77777777" w:rsidR="00546CD0" w:rsidRPr="005162DE" w:rsidRDefault="00546CD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C0CE371" w14:textId="77777777" w:rsidR="00546CD0" w:rsidRPr="005162DE" w:rsidRDefault="00546CD0" w:rsidP="00070C22">
      <w:pPr>
        <w:pStyle w:val="Caption"/>
      </w:pPr>
      <w:r w:rsidRPr="005162DE">
        <w:t xml:space="preserve">Table </w:t>
      </w:r>
      <w:r>
        <w:rPr>
          <w:noProof/>
        </w:rPr>
        <w:t>3</w:t>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46CD0" w:rsidRPr="005162DE" w14:paraId="6441762F" w14:textId="77777777" w:rsidTr="00066C0E">
        <w:tc>
          <w:tcPr>
            <w:tcW w:w="2155" w:type="dxa"/>
            <w:tcMar>
              <w:left w:w="58" w:type="dxa"/>
              <w:right w:w="58" w:type="dxa"/>
            </w:tcMar>
            <w:vAlign w:val="center"/>
          </w:tcPr>
          <w:p w14:paraId="457E44FC" w14:textId="77777777" w:rsidR="00546CD0" w:rsidRPr="005162DE" w:rsidRDefault="00546CD0"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182956C9" w14:textId="77777777" w:rsidR="00546CD0" w:rsidRPr="005162DE" w:rsidRDefault="00546CD0"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4F30B54" w14:textId="77777777" w:rsidR="00546CD0" w:rsidRPr="005162DE" w:rsidRDefault="00546CD0" w:rsidP="006B5CF2">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7B0652BB" w14:textId="77777777" w:rsidR="00546CD0" w:rsidRPr="005162DE" w:rsidRDefault="00546CD0"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CA0B922" w14:textId="77777777" w:rsidR="00546CD0" w:rsidRPr="005162DE" w:rsidRDefault="00546CD0"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7CEB2816" w14:textId="77777777" w:rsidR="00546CD0" w:rsidRPr="005162DE" w:rsidRDefault="00546CD0" w:rsidP="006B5CF2">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3101" w:type="dxa"/>
            <w:tcMar>
              <w:left w:w="58" w:type="dxa"/>
              <w:right w:w="58" w:type="dxa"/>
            </w:tcMar>
            <w:vAlign w:val="center"/>
          </w:tcPr>
          <w:p w14:paraId="646DD2EB" w14:textId="77777777" w:rsidR="00546CD0" w:rsidRPr="005162DE" w:rsidRDefault="00546CD0"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46CD0" w:rsidRPr="005162DE" w14:paraId="2283D89B" w14:textId="77777777" w:rsidTr="00066C0E">
        <w:trPr>
          <w:trHeight w:val="432"/>
        </w:trPr>
        <w:tc>
          <w:tcPr>
            <w:tcW w:w="2155" w:type="dxa"/>
          </w:tcPr>
          <w:p w14:paraId="3E5FC9BB" w14:textId="77777777" w:rsidR="00546CD0" w:rsidRPr="005162DE" w:rsidRDefault="00546CD0"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7BCAF0E8" w14:textId="77777777" w:rsidR="00546CD0" w:rsidRPr="005162DE" w:rsidRDefault="00546CD0" w:rsidP="00684C7E">
            <w:pPr>
              <w:spacing w:before="40" w:after="40"/>
              <w:jc w:val="center"/>
              <w:rPr>
                <w:rFonts w:ascii="Arial" w:hAnsi="Arial" w:cs="Arial"/>
                <w:sz w:val="24"/>
                <w:szCs w:val="24"/>
              </w:rPr>
            </w:pPr>
            <w:r>
              <w:rPr>
                <w:rFonts w:ascii="Arial" w:hAnsi="Arial" w:cs="Arial"/>
                <w:sz w:val="24"/>
                <w:szCs w:val="24"/>
              </w:rPr>
              <w:t>8/9/2021</w:t>
            </w:r>
          </w:p>
        </w:tc>
        <w:tc>
          <w:tcPr>
            <w:tcW w:w="1260" w:type="dxa"/>
            <w:tcMar>
              <w:left w:w="58" w:type="dxa"/>
              <w:right w:w="58" w:type="dxa"/>
            </w:tcMar>
          </w:tcPr>
          <w:p w14:paraId="3388FCA7" w14:textId="77777777" w:rsidR="00546CD0" w:rsidRPr="005162DE" w:rsidRDefault="00546CD0" w:rsidP="00684C7E">
            <w:pPr>
              <w:spacing w:before="40" w:after="40"/>
              <w:jc w:val="center"/>
              <w:rPr>
                <w:rFonts w:ascii="Arial" w:hAnsi="Arial" w:cs="Arial"/>
                <w:sz w:val="24"/>
                <w:szCs w:val="24"/>
              </w:rPr>
            </w:pPr>
            <w:r>
              <w:rPr>
                <w:rFonts w:ascii="Arial" w:hAnsi="Arial" w:cs="Arial"/>
                <w:sz w:val="24"/>
                <w:szCs w:val="24"/>
              </w:rPr>
              <w:t>92</w:t>
            </w:r>
          </w:p>
        </w:tc>
        <w:tc>
          <w:tcPr>
            <w:tcW w:w="1350" w:type="dxa"/>
            <w:tcMar>
              <w:left w:w="58" w:type="dxa"/>
              <w:right w:w="58" w:type="dxa"/>
            </w:tcMar>
          </w:tcPr>
          <w:p w14:paraId="29515CA0" w14:textId="77777777" w:rsidR="00546CD0" w:rsidRPr="005162DE" w:rsidRDefault="00546CD0"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315B2451" w14:textId="77777777" w:rsidR="00546CD0" w:rsidRPr="005162DE" w:rsidRDefault="00546CD0"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108D0820" w14:textId="77777777" w:rsidR="00546CD0" w:rsidRPr="005162DE" w:rsidRDefault="00546CD0"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D7D7F28" w14:textId="77777777" w:rsidR="00546CD0" w:rsidRPr="005162DE" w:rsidRDefault="00546CD0"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46CD0" w:rsidRPr="005162DE" w14:paraId="3BCD60ED" w14:textId="77777777" w:rsidTr="00066C0E">
        <w:tc>
          <w:tcPr>
            <w:tcW w:w="2155" w:type="dxa"/>
          </w:tcPr>
          <w:p w14:paraId="37197931" w14:textId="77777777" w:rsidR="00546CD0" w:rsidRPr="005162DE" w:rsidRDefault="00546CD0"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674B2032" w14:textId="77777777" w:rsidR="00546CD0" w:rsidRPr="005162DE" w:rsidRDefault="00546CD0" w:rsidP="00684C7E">
            <w:pPr>
              <w:spacing w:before="40" w:after="40"/>
              <w:jc w:val="center"/>
              <w:rPr>
                <w:rFonts w:ascii="Arial" w:hAnsi="Arial" w:cs="Arial"/>
                <w:sz w:val="24"/>
                <w:szCs w:val="24"/>
              </w:rPr>
            </w:pPr>
            <w:r>
              <w:rPr>
                <w:rFonts w:ascii="Arial" w:hAnsi="Arial" w:cs="Arial"/>
                <w:sz w:val="24"/>
                <w:szCs w:val="24"/>
              </w:rPr>
              <w:t>8/9/2021</w:t>
            </w:r>
          </w:p>
        </w:tc>
        <w:tc>
          <w:tcPr>
            <w:tcW w:w="1260" w:type="dxa"/>
            <w:tcMar>
              <w:left w:w="58" w:type="dxa"/>
              <w:right w:w="58" w:type="dxa"/>
            </w:tcMar>
          </w:tcPr>
          <w:p w14:paraId="481EFE5F" w14:textId="77777777" w:rsidR="00546CD0" w:rsidRPr="005162DE" w:rsidRDefault="00546CD0" w:rsidP="00684C7E">
            <w:pPr>
              <w:spacing w:before="40" w:after="40"/>
              <w:jc w:val="center"/>
              <w:rPr>
                <w:rFonts w:ascii="Arial" w:hAnsi="Arial" w:cs="Arial"/>
                <w:sz w:val="24"/>
                <w:szCs w:val="24"/>
              </w:rPr>
            </w:pPr>
            <w:r>
              <w:rPr>
                <w:rFonts w:ascii="Arial" w:hAnsi="Arial" w:cs="Arial"/>
                <w:sz w:val="24"/>
                <w:szCs w:val="24"/>
              </w:rPr>
              <w:t>614</w:t>
            </w:r>
          </w:p>
        </w:tc>
        <w:tc>
          <w:tcPr>
            <w:tcW w:w="1350" w:type="dxa"/>
            <w:tcMar>
              <w:left w:w="58" w:type="dxa"/>
              <w:right w:w="58" w:type="dxa"/>
            </w:tcMar>
          </w:tcPr>
          <w:p w14:paraId="6811650A" w14:textId="77777777" w:rsidR="00546CD0" w:rsidRPr="005162DE" w:rsidRDefault="00546CD0"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E5E2B5D" w14:textId="77777777" w:rsidR="00546CD0" w:rsidRPr="005162DE" w:rsidRDefault="00546CD0"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DB27CDA" w14:textId="77777777" w:rsidR="00546CD0" w:rsidRPr="005162DE" w:rsidRDefault="00546CD0"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36CB0F4" w14:textId="77777777" w:rsidR="00546CD0" w:rsidRPr="005162DE" w:rsidRDefault="00546CD0"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510C273C" w14:textId="77777777" w:rsidR="00546CD0" w:rsidRDefault="00546CD0" w:rsidP="00070C22">
      <w:pPr>
        <w:pStyle w:val="Caption"/>
      </w:pPr>
      <w:r w:rsidRPr="005162DE">
        <w:lastRenderedPageBreak/>
        <w:t xml:space="preserve">Table </w:t>
      </w:r>
      <w:r>
        <w:rPr>
          <w:noProof/>
        </w:rPr>
        <w:t>4</w:t>
      </w:r>
      <w:r w:rsidRPr="005162DE">
        <w:t>.  Detection of Contaminants with a Primary Drinking Water Standard</w:t>
      </w:r>
    </w:p>
    <w:tbl>
      <w:tblPr>
        <w:tblW w:w="11100" w:type="dxa"/>
        <w:tblLook w:val="04A0" w:firstRow="1" w:lastRow="0" w:firstColumn="1" w:lastColumn="0" w:noHBand="0" w:noVBand="1"/>
      </w:tblPr>
      <w:tblGrid>
        <w:gridCol w:w="1916"/>
        <w:gridCol w:w="1318"/>
        <w:gridCol w:w="1146"/>
        <w:gridCol w:w="1341"/>
        <w:gridCol w:w="998"/>
        <w:gridCol w:w="1170"/>
        <w:gridCol w:w="3211"/>
      </w:tblGrid>
      <w:tr w:rsidR="00546CD0" w:rsidRPr="001A4FAE" w14:paraId="7D7C3B9E" w14:textId="77777777" w:rsidTr="001A4FAE">
        <w:trPr>
          <w:trHeight w:val="121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9F90B"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62E40970"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Sample date(s)</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614B03D9"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Level Detected</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15DF86D5"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B445B8B"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MCL [MRD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878A5E2"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PHG (MCLG) [MRDLG]</w:t>
            </w:r>
          </w:p>
        </w:tc>
        <w:tc>
          <w:tcPr>
            <w:tcW w:w="3760" w:type="dxa"/>
            <w:tcBorders>
              <w:top w:val="single" w:sz="4" w:space="0" w:color="000000"/>
              <w:left w:val="nil"/>
              <w:bottom w:val="single" w:sz="4" w:space="0" w:color="000000"/>
              <w:right w:val="single" w:sz="4" w:space="0" w:color="000000"/>
            </w:tcBorders>
            <w:shd w:val="clear" w:color="auto" w:fill="auto"/>
            <w:vAlign w:val="center"/>
            <w:hideMark/>
          </w:tcPr>
          <w:p w14:paraId="5780A664"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Typical Source of Contaminant</w:t>
            </w:r>
          </w:p>
        </w:tc>
      </w:tr>
      <w:tr w:rsidR="00546CD0" w:rsidRPr="001A4FAE" w14:paraId="243E8258" w14:textId="77777777" w:rsidTr="001A4FAE">
        <w:trPr>
          <w:trHeight w:val="90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80ED1" w14:textId="77777777" w:rsidR="00546CD0" w:rsidRPr="001A4FAE" w:rsidRDefault="00546CD0" w:rsidP="001A4FAE">
            <w:pPr>
              <w:jc w:val="center"/>
              <w:rPr>
                <w:rFonts w:ascii="Arial" w:hAnsi="Arial" w:cs="Arial"/>
                <w:sz w:val="22"/>
                <w:szCs w:val="22"/>
              </w:rPr>
            </w:pPr>
            <w:r w:rsidRPr="001A4FAE">
              <w:rPr>
                <w:rFonts w:ascii="Arial" w:hAnsi="Arial" w:cs="Arial"/>
                <w:sz w:val="22"/>
                <w:szCs w:val="22"/>
              </w:rPr>
              <w:t>Arsenic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D297D" w14:textId="77777777" w:rsidR="00546CD0" w:rsidRPr="001A4FAE" w:rsidRDefault="00546CD0" w:rsidP="001A4FAE">
            <w:pPr>
              <w:jc w:val="center"/>
              <w:rPr>
                <w:rFonts w:ascii="Arial" w:hAnsi="Arial" w:cs="Arial"/>
                <w:sz w:val="22"/>
                <w:szCs w:val="22"/>
              </w:rPr>
            </w:pPr>
            <w:r w:rsidRPr="001A4FAE">
              <w:rPr>
                <w:rFonts w:ascii="Arial" w:hAnsi="Arial" w:cs="Arial"/>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D77C7" w14:textId="77777777" w:rsidR="00546CD0" w:rsidRPr="001A4FAE" w:rsidRDefault="00546CD0" w:rsidP="001A4FAE">
            <w:pPr>
              <w:jc w:val="center"/>
              <w:rPr>
                <w:rFonts w:ascii="Arial" w:hAnsi="Arial" w:cs="Arial"/>
                <w:sz w:val="22"/>
                <w:szCs w:val="22"/>
              </w:rPr>
            </w:pPr>
            <w:r w:rsidRPr="001A4FAE">
              <w:rPr>
                <w:rFonts w:ascii="Arial" w:hAnsi="Arial" w:cs="Arial"/>
                <w:sz w:val="22"/>
                <w:szCs w:val="22"/>
              </w:rPr>
              <w:t>2.8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8DF31" w14:textId="77777777" w:rsidR="00546CD0" w:rsidRPr="001A4FAE" w:rsidRDefault="00546CD0" w:rsidP="001A4FAE">
            <w:pPr>
              <w:jc w:val="center"/>
              <w:rPr>
                <w:rFonts w:ascii="Arial" w:hAnsi="Arial" w:cs="Arial"/>
                <w:sz w:val="22"/>
                <w:szCs w:val="22"/>
              </w:rPr>
            </w:pPr>
            <w:r w:rsidRPr="001A4FAE">
              <w:rPr>
                <w:rFonts w:ascii="Arial" w:hAnsi="Arial" w:cs="Arial"/>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22BC" w14:textId="21EB6294" w:rsidR="00546CD0" w:rsidRPr="001A4FAE" w:rsidRDefault="00546CD0" w:rsidP="001A4FAE">
            <w:pPr>
              <w:jc w:val="center"/>
              <w:rPr>
                <w:rFonts w:ascii="Arial" w:hAnsi="Arial" w:cs="Arial"/>
                <w:sz w:val="22"/>
                <w:szCs w:val="22"/>
              </w:rPr>
            </w:pPr>
            <w:r w:rsidRPr="001A4FAE">
              <w:rPr>
                <w:rFonts w:ascii="Arial" w:hAnsi="Arial" w:cs="Arial"/>
                <w:sz w:val="22"/>
                <w:szCs w:val="22"/>
              </w:rPr>
              <w:t>1</w:t>
            </w:r>
            <w:r>
              <w:rPr>
                <w:rFonts w:ascii="Arial" w:hAnsi="Arial" w:cs="Arial"/>
                <w:sz w:val="22"/>
                <w:szCs w:val="22"/>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C4828" w14:textId="77777777" w:rsidR="00546CD0" w:rsidRPr="001A4FAE" w:rsidRDefault="00546CD0" w:rsidP="001A4FAE">
            <w:pPr>
              <w:jc w:val="center"/>
              <w:rPr>
                <w:rFonts w:ascii="Arial" w:hAnsi="Arial" w:cs="Arial"/>
                <w:sz w:val="22"/>
                <w:szCs w:val="22"/>
              </w:rPr>
            </w:pPr>
            <w:r w:rsidRPr="001A4FAE">
              <w:rPr>
                <w:rFonts w:ascii="Arial" w:hAnsi="Arial" w:cs="Arial"/>
                <w:sz w:val="22"/>
                <w:szCs w:val="22"/>
              </w:rPr>
              <w:t>0.004</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919C5" w14:textId="77777777" w:rsidR="00546CD0" w:rsidRPr="001A4FAE" w:rsidRDefault="00546CD0" w:rsidP="001A4FAE">
            <w:pPr>
              <w:jc w:val="center"/>
              <w:rPr>
                <w:rFonts w:ascii="Arial" w:hAnsi="Arial" w:cs="Arial"/>
                <w:sz w:val="22"/>
                <w:szCs w:val="22"/>
              </w:rPr>
            </w:pPr>
            <w:r w:rsidRPr="001A4FAE">
              <w:rPr>
                <w:rFonts w:ascii="Arial" w:hAnsi="Arial" w:cs="Arial"/>
                <w:sz w:val="22"/>
                <w:szCs w:val="22"/>
              </w:rPr>
              <w:t>Erosion of natural deposits; runoff from orchards; glass and electronics production wastes</w:t>
            </w:r>
          </w:p>
        </w:tc>
      </w:tr>
      <w:tr w:rsidR="00546CD0" w:rsidRPr="001A4FAE" w14:paraId="00DEBD4D" w14:textId="77777777" w:rsidTr="001A4FAE">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B337A"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Barium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28A10"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7713C"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1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FFA7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78D66"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885C8"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2</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109B8"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Discharges of oil drilling wastes and from metal refineries; erosion of natural deposits</w:t>
            </w:r>
          </w:p>
        </w:tc>
      </w:tr>
      <w:tr w:rsidR="00546CD0" w:rsidRPr="001A4FAE" w14:paraId="249E8DD1" w14:textId="77777777" w:rsidTr="001A4FAE">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0E43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Chromium [tota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F5F5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906FC"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2.2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DD9D8"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2DAE"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42980"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00</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903AA"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Discharge from steel and pulp mills and chrome plating; erosion of natural deposits</w:t>
            </w:r>
          </w:p>
        </w:tc>
      </w:tr>
      <w:tr w:rsidR="00546CD0" w:rsidRPr="001A4FAE" w14:paraId="3B6B788D" w14:textId="77777777" w:rsidTr="001A4FAE">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3448B"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Chromium [hexavalent]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97C7D"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1/12/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981C7"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2.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49C3D"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AAE0B"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3CCB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02</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05CF8"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one</w:t>
            </w:r>
          </w:p>
        </w:tc>
      </w:tr>
      <w:tr w:rsidR="00546CD0" w:rsidRPr="001A4FAE" w14:paraId="3FE00C7C" w14:textId="77777777" w:rsidTr="001A4FAE">
        <w:trPr>
          <w:trHeight w:val="28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C86A0"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Uranium (pCi/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573F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E2A96"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994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82783"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2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0785A"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43</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5CB2B"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Erosion of natural deposits</w:t>
            </w:r>
          </w:p>
        </w:tc>
      </w:tr>
      <w:tr w:rsidR="00546CD0" w:rsidRPr="001A4FAE" w14:paraId="2197252E" w14:textId="77777777" w:rsidTr="001A4FAE">
        <w:trPr>
          <w:trHeight w:val="114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BBF0D"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Copper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D0C93"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8156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00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909FF"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15AB9"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231F0"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3</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2B00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Internal corrosion of household plumbing systems; erosion of natural deposits; leaching from wood preservatives</w:t>
            </w:r>
          </w:p>
        </w:tc>
      </w:tr>
      <w:tr w:rsidR="00546CD0" w:rsidRPr="001A4FAE" w14:paraId="09337FC5" w14:textId="77777777" w:rsidTr="001A4FAE">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A112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Gross Alpha Particle Activity (pCi/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FA66"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60BF8"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7.6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61F1C"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2BF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6B44A"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F3866"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Erosion of natural deposits</w:t>
            </w:r>
          </w:p>
        </w:tc>
      </w:tr>
      <w:tr w:rsidR="00546CD0" w:rsidRPr="001A4FAE" w14:paraId="4B4F9F61" w14:textId="77777777" w:rsidTr="001A4FAE">
        <w:trPr>
          <w:trHeight w:val="57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94C76"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Lead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6FE9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0E74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475A4"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1E3ED"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1E2A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2</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0D53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Corrosion of household plumbing systems; Erosion of natural deposits</w:t>
            </w:r>
          </w:p>
        </w:tc>
      </w:tr>
      <w:tr w:rsidR="00546CD0" w:rsidRPr="001A4FAE" w14:paraId="7384F731" w14:textId="77777777" w:rsidTr="001A4FAE">
        <w:trPr>
          <w:trHeight w:val="57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21944"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icke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0150E"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47B46"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7.6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A075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794ED"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9348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2</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A5CA"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Erosion of natural deposits; discharge from metal factories</w:t>
            </w:r>
          </w:p>
        </w:tc>
      </w:tr>
      <w:tr w:rsidR="00546CD0" w:rsidRPr="001A4FAE" w14:paraId="1C073FCD" w14:textId="77777777" w:rsidTr="001A4FAE">
        <w:trPr>
          <w:trHeight w:val="150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C1793" w14:textId="1785702C" w:rsidR="00546CD0" w:rsidRPr="001A4FAE" w:rsidRDefault="00546CD0" w:rsidP="001A4FAE">
            <w:pPr>
              <w:jc w:val="center"/>
              <w:rPr>
                <w:rFonts w:ascii="Arial" w:hAnsi="Arial" w:cs="Arial"/>
                <w:b/>
                <w:bCs/>
                <w:sz w:val="22"/>
                <w:szCs w:val="22"/>
              </w:rPr>
            </w:pPr>
            <w:r>
              <w:rPr>
                <w:rFonts w:ascii="Arial" w:hAnsi="Arial" w:cs="Arial"/>
                <w:b/>
                <w:bCs/>
                <w:sz w:val="22"/>
                <w:szCs w:val="22"/>
              </w:rPr>
              <w:t>*</w:t>
            </w:r>
            <w:r w:rsidRPr="001A4FAE">
              <w:rPr>
                <w:rFonts w:ascii="Arial" w:hAnsi="Arial" w:cs="Arial"/>
                <w:b/>
                <w:bCs/>
                <w:sz w:val="22"/>
                <w:szCs w:val="22"/>
              </w:rPr>
              <w:t>Nitrat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13726" w14:textId="77777777" w:rsidR="00546CD0" w:rsidRPr="001A4FAE" w:rsidRDefault="00546CD0" w:rsidP="001A4FAE">
            <w:pPr>
              <w:jc w:val="center"/>
              <w:rPr>
                <w:rFonts w:ascii="Arial" w:hAnsi="Arial" w:cs="Arial"/>
                <w:b/>
                <w:bCs/>
                <w:sz w:val="22"/>
                <w:szCs w:val="22"/>
              </w:rPr>
            </w:pPr>
            <w:r w:rsidRPr="001A4FAE">
              <w:rPr>
                <w:rFonts w:ascii="Arial" w:hAnsi="Arial" w:cs="Arial"/>
                <w:b/>
                <w:bCs/>
                <w:sz w:val="22"/>
                <w:szCs w:val="22"/>
              </w:rPr>
              <w:t>1/9/2024, 4/9/2024, 7/9/2024, 8/13/2024, 10/15/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D70FD" w14:textId="77777777" w:rsidR="00546CD0" w:rsidRPr="001A4FAE" w:rsidRDefault="00546CD0" w:rsidP="001A4FAE">
            <w:pPr>
              <w:jc w:val="center"/>
              <w:rPr>
                <w:rFonts w:ascii="Arial" w:hAnsi="Arial" w:cs="Arial"/>
                <w:b/>
                <w:bCs/>
                <w:sz w:val="22"/>
                <w:szCs w:val="22"/>
              </w:rPr>
            </w:pPr>
            <w:r w:rsidRPr="001A4FAE">
              <w:rPr>
                <w:rFonts w:ascii="Arial" w:hAnsi="Arial" w:cs="Arial"/>
                <w:b/>
                <w:bCs/>
                <w:sz w:val="22"/>
                <w:szCs w:val="22"/>
              </w:rPr>
              <w:t>10.6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7EFD" w14:textId="77777777" w:rsidR="00546CD0" w:rsidRPr="001A4FAE" w:rsidRDefault="00546CD0" w:rsidP="001A4FAE">
            <w:pPr>
              <w:jc w:val="center"/>
              <w:rPr>
                <w:rFonts w:ascii="Arial" w:hAnsi="Arial" w:cs="Arial"/>
                <w:b/>
                <w:bCs/>
                <w:sz w:val="22"/>
                <w:szCs w:val="22"/>
              </w:rPr>
            </w:pPr>
            <w:r w:rsidRPr="001A4FAE">
              <w:rPr>
                <w:rFonts w:ascii="Arial" w:hAnsi="Arial" w:cs="Arial"/>
                <w:b/>
                <w:bCs/>
                <w:sz w:val="22"/>
                <w:szCs w:val="22"/>
              </w:rPr>
              <w:t>10.20 - 11.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8B07" w14:textId="77777777" w:rsidR="00546CD0" w:rsidRPr="001A4FAE" w:rsidRDefault="00546CD0" w:rsidP="001A4FAE">
            <w:pPr>
              <w:jc w:val="center"/>
              <w:rPr>
                <w:rFonts w:ascii="Arial" w:hAnsi="Arial" w:cs="Arial"/>
                <w:b/>
                <w:bCs/>
                <w:sz w:val="22"/>
                <w:szCs w:val="22"/>
              </w:rPr>
            </w:pPr>
            <w:r w:rsidRPr="001A4FAE">
              <w:rPr>
                <w:rFonts w:ascii="Arial" w:hAnsi="Arial" w:cs="Arial"/>
                <w:b/>
                <w:bCs/>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A3A39" w14:textId="77777777" w:rsidR="00546CD0" w:rsidRPr="001A4FAE" w:rsidRDefault="00546CD0" w:rsidP="001A4FAE">
            <w:pPr>
              <w:jc w:val="center"/>
              <w:rPr>
                <w:rFonts w:ascii="Arial" w:hAnsi="Arial" w:cs="Arial"/>
                <w:b/>
                <w:bCs/>
                <w:sz w:val="22"/>
                <w:szCs w:val="22"/>
              </w:rPr>
            </w:pPr>
            <w:r w:rsidRPr="001A4FAE">
              <w:rPr>
                <w:rFonts w:ascii="Arial" w:hAnsi="Arial" w:cs="Arial"/>
                <w:b/>
                <w:bCs/>
                <w:sz w:val="22"/>
                <w:szCs w:val="22"/>
              </w:rPr>
              <w:t>10</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87CC4" w14:textId="77777777" w:rsidR="00546CD0" w:rsidRPr="001A4FAE" w:rsidRDefault="00546CD0" w:rsidP="001A4FAE">
            <w:pPr>
              <w:jc w:val="center"/>
              <w:rPr>
                <w:rFonts w:ascii="Arial" w:hAnsi="Arial" w:cs="Arial"/>
                <w:b/>
                <w:bCs/>
                <w:sz w:val="22"/>
                <w:szCs w:val="22"/>
              </w:rPr>
            </w:pPr>
            <w:r w:rsidRPr="001A4FAE">
              <w:rPr>
                <w:rFonts w:ascii="Arial" w:hAnsi="Arial" w:cs="Arial"/>
                <w:b/>
                <w:bCs/>
                <w:sz w:val="22"/>
                <w:szCs w:val="22"/>
              </w:rPr>
              <w:t>Runoff and leaching from fertilizer use; leaching from septic tanks and sewage; erosion of natural deposits</w:t>
            </w:r>
          </w:p>
        </w:tc>
      </w:tr>
      <w:tr w:rsidR="00546CD0" w:rsidRPr="001A4FAE" w14:paraId="5D4AA27E" w14:textId="77777777" w:rsidTr="001A4FAE">
        <w:trPr>
          <w:trHeight w:val="171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751B8"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Selenium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ED2A"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53EA0"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7.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35D9"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EA8BE"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C2B8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30</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DF3B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00546CD0" w:rsidRPr="001A4FAE" w14:paraId="28089A9A" w14:textId="77777777" w:rsidTr="001A4FAE">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8A9C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HAA5 [Sum of 5 Haloacetic Acids]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B6EB"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732BC"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1.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21637"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AED22"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6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81130"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1E2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Byproduct of drinking water disinfection</w:t>
            </w:r>
          </w:p>
        </w:tc>
      </w:tr>
      <w:tr w:rsidR="00546CD0" w:rsidRPr="001A4FAE" w14:paraId="42169FE7" w14:textId="77777777" w:rsidTr="001A4FAE">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FCBC7"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lastRenderedPageBreak/>
              <w:t>TTHMs [Total Trihalomethanes]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7638"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935F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3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7DC5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C8B1C"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19008"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5B19"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Byproduct of drinking water disinfection</w:t>
            </w:r>
          </w:p>
        </w:tc>
      </w:tr>
    </w:tbl>
    <w:p w14:paraId="7901483E" w14:textId="77777777" w:rsidR="00546CD0" w:rsidRPr="001A4FAE" w:rsidRDefault="00546CD0" w:rsidP="001A4FAE"/>
    <w:p w14:paraId="413D5EDF" w14:textId="77777777" w:rsidR="00546CD0" w:rsidRDefault="00546CD0"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6"/>
        <w:gridCol w:w="1299"/>
        <w:gridCol w:w="1146"/>
        <w:gridCol w:w="1341"/>
        <w:gridCol w:w="939"/>
        <w:gridCol w:w="4159"/>
      </w:tblGrid>
      <w:tr w:rsidR="00546CD0" w:rsidRPr="001A4FAE" w14:paraId="7C66C59E" w14:textId="77777777" w:rsidTr="001A4FAE">
        <w:trPr>
          <w:trHeight w:val="91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D5DA9"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00AF15A2"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Sample dat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57DD9748"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6B017E2C"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3523B32"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SMCL</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74B5C580" w14:textId="77777777" w:rsidR="00546CD0" w:rsidRPr="001A4FAE" w:rsidRDefault="00546CD0" w:rsidP="001A4FAE">
            <w:pPr>
              <w:jc w:val="center"/>
              <w:rPr>
                <w:rFonts w:ascii="Arial" w:hAnsi="Arial" w:cs="Arial"/>
                <w:b/>
                <w:bCs/>
                <w:color w:val="000000"/>
                <w:sz w:val="22"/>
                <w:szCs w:val="22"/>
              </w:rPr>
            </w:pPr>
            <w:r w:rsidRPr="001A4FAE">
              <w:rPr>
                <w:rFonts w:ascii="Arial" w:hAnsi="Arial" w:cs="Arial"/>
                <w:b/>
                <w:bCs/>
                <w:color w:val="000000"/>
                <w:sz w:val="22"/>
                <w:szCs w:val="22"/>
              </w:rPr>
              <w:t>Typical Source of Contaminant</w:t>
            </w:r>
          </w:p>
        </w:tc>
      </w:tr>
      <w:tr w:rsidR="00546CD0" w:rsidRPr="001A4FAE" w14:paraId="608533B7" w14:textId="77777777" w:rsidTr="001A4FAE">
        <w:trPr>
          <w:trHeight w:val="28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84400"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Copper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5626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13/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0DC9"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00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9BD40"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E02EF"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1</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37DFD"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Internal corrosion of household plumbing systems; erosion of natural deposits; leaching from wood preservatives</w:t>
            </w:r>
          </w:p>
        </w:tc>
      </w:tr>
      <w:tr w:rsidR="00546CD0" w:rsidRPr="001A4FAE" w14:paraId="4F9F99BE" w14:textId="77777777" w:rsidTr="001A4FAE">
        <w:trPr>
          <w:trHeight w:val="28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DE764"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Turbidity (NT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2E77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8/9/202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63E5B"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0.25</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31481"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684D5"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2D5C4" w14:textId="77777777" w:rsidR="00546CD0" w:rsidRPr="001A4FAE" w:rsidRDefault="00546CD0" w:rsidP="001A4FAE">
            <w:pPr>
              <w:jc w:val="center"/>
              <w:rPr>
                <w:rFonts w:ascii="Arial" w:hAnsi="Arial" w:cs="Arial"/>
                <w:color w:val="000000"/>
                <w:sz w:val="22"/>
                <w:szCs w:val="22"/>
              </w:rPr>
            </w:pPr>
            <w:r w:rsidRPr="001A4FAE">
              <w:rPr>
                <w:rFonts w:ascii="Arial" w:hAnsi="Arial" w:cs="Arial"/>
                <w:color w:val="000000"/>
                <w:sz w:val="22"/>
                <w:szCs w:val="22"/>
              </w:rPr>
              <w:t>Soil runoff</w:t>
            </w:r>
          </w:p>
        </w:tc>
      </w:tr>
    </w:tbl>
    <w:p w14:paraId="38D9EA30" w14:textId="77777777" w:rsidR="00546CD0" w:rsidRPr="001A4FAE" w:rsidRDefault="00546CD0" w:rsidP="001A4FAE"/>
    <w:p w14:paraId="1AF9F6F3" w14:textId="77777777" w:rsidR="00546CD0" w:rsidRPr="005162DE" w:rsidRDefault="00546CD0"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46CD0" w:rsidRPr="005162DE" w14:paraId="0EB1C38B" w14:textId="77777777" w:rsidTr="002D3FB5">
        <w:trPr>
          <w:trHeight w:val="440"/>
        </w:trPr>
        <w:tc>
          <w:tcPr>
            <w:tcW w:w="2245" w:type="dxa"/>
          </w:tcPr>
          <w:p w14:paraId="02839502" w14:textId="77777777" w:rsidR="00546CD0" w:rsidRPr="005162DE" w:rsidRDefault="00546CD0"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0CF82135" w14:textId="77777777" w:rsidR="00546CD0" w:rsidRPr="005162DE" w:rsidRDefault="00546CD0"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61E9991" w14:textId="77777777" w:rsidR="00546CD0" w:rsidRPr="005162DE" w:rsidRDefault="00546CD0"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EF619B1" w14:textId="77777777" w:rsidR="00546CD0" w:rsidRPr="005162DE" w:rsidRDefault="00546CD0"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2449DF0" w14:textId="77777777" w:rsidR="00546CD0" w:rsidRPr="005162DE" w:rsidRDefault="00546CD0"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D6BE15E" w14:textId="77777777" w:rsidR="00546CD0" w:rsidRPr="005162DE" w:rsidRDefault="00546CD0"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46CD0" w:rsidRPr="005162DE" w14:paraId="27D3C304" w14:textId="77777777" w:rsidTr="002D3FB5">
        <w:trPr>
          <w:trHeight w:val="432"/>
        </w:trPr>
        <w:tc>
          <w:tcPr>
            <w:tcW w:w="2245" w:type="dxa"/>
          </w:tcPr>
          <w:p w14:paraId="54A770A7" w14:textId="77777777" w:rsidR="00546CD0" w:rsidRPr="005162DE" w:rsidRDefault="00546CD0"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699A99C" w14:textId="77777777" w:rsidR="00546CD0" w:rsidRPr="005162DE" w:rsidRDefault="00546CD0"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400C9193" w14:textId="77777777" w:rsidR="00546CD0" w:rsidRPr="005162DE" w:rsidRDefault="00546CD0"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3D398E51" w14:textId="77777777" w:rsidR="00546CD0" w:rsidRPr="005162DE" w:rsidRDefault="00546CD0"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64159210" w14:textId="77777777" w:rsidR="00546CD0" w:rsidRPr="005162DE" w:rsidRDefault="00546CD0"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2A916B72" w14:textId="77777777" w:rsidR="00546CD0" w:rsidRPr="005162DE" w:rsidRDefault="00546CD0" w:rsidP="001A4FAE">
            <w:pPr>
              <w:spacing w:before="40" w:after="40"/>
              <w:jc w:val="center"/>
              <w:rPr>
                <w:rFonts w:ascii="Arial" w:hAnsi="Arial" w:cs="Arial"/>
                <w:sz w:val="24"/>
                <w:szCs w:val="24"/>
              </w:rPr>
            </w:pPr>
            <w:r>
              <w:rPr>
                <w:rFonts w:ascii="Arial" w:hAnsi="Arial" w:cs="Arial"/>
                <w:sz w:val="24"/>
                <w:szCs w:val="24"/>
              </w:rPr>
              <w:t>None</w:t>
            </w:r>
          </w:p>
        </w:tc>
      </w:tr>
    </w:tbl>
    <w:p w14:paraId="01ED38B0" w14:textId="77777777" w:rsidR="00546CD0" w:rsidRPr="005162DE" w:rsidRDefault="00546CD0" w:rsidP="00066C0E">
      <w:pPr>
        <w:pStyle w:val="Heading3"/>
        <w:keepNext/>
        <w:rPr>
          <w:color w:val="auto"/>
        </w:rPr>
      </w:pPr>
      <w:r w:rsidRPr="005162DE">
        <w:rPr>
          <w:color w:val="auto"/>
        </w:rPr>
        <w:t>Additional General Information on Drinking Water</w:t>
      </w:r>
    </w:p>
    <w:p w14:paraId="04A46F50" w14:textId="77777777" w:rsidR="00546CD0" w:rsidRPr="005162DE" w:rsidRDefault="00546CD0"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34F0C75" w14:textId="77777777" w:rsidR="00546CD0" w:rsidRPr="005162DE" w:rsidRDefault="00546CD0"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A9DBE68" w14:textId="77777777" w:rsidR="00546CD0" w:rsidRDefault="00546CD0" w:rsidP="0027183A">
      <w:pPr>
        <w:rPr>
          <w:rFonts w:ascii="Arial" w:hAnsi="Arial" w:cs="Arial"/>
          <w:bCs/>
          <w:i/>
          <w:iCs/>
          <w:sz w:val="24"/>
          <w:szCs w:val="24"/>
        </w:rPr>
      </w:pPr>
      <w:r w:rsidRPr="005162DE">
        <w:rPr>
          <w:rFonts w:ascii="Arial" w:hAnsi="Arial" w:cs="Arial"/>
          <w:bCs/>
          <w:sz w:val="24"/>
          <w:szCs w:val="24"/>
        </w:rPr>
        <w:t xml:space="preserve">Lead-Specific Language: </w:t>
      </w:r>
      <w:r w:rsidRPr="00546CD0">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546CD0">
        <w:rPr>
          <w:rFonts w:ascii="Arial" w:hAnsi="Arial" w:cs="Arial"/>
          <w:bCs/>
          <w:noProof/>
          <w:sz w:val="24"/>
          <w:szCs w:val="24"/>
        </w:rPr>
        <w:t>Marina Landfill WS</w:t>
      </w:r>
      <w:r w:rsidRPr="00546CD0">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t>
      </w:r>
      <w:r w:rsidRPr="00546CD0">
        <w:rPr>
          <w:rFonts w:ascii="Arial" w:hAnsi="Arial" w:cs="Arial"/>
          <w:bCs/>
          <w:sz w:val="24"/>
          <w:szCs w:val="24"/>
        </w:rPr>
        <w:lastRenderedPageBreak/>
        <w:t xml:space="preserve">wish to have your water tested, contact </w:t>
      </w:r>
      <w:r w:rsidRPr="00546CD0">
        <w:rPr>
          <w:rFonts w:ascii="Arial" w:hAnsi="Arial" w:cs="Arial"/>
          <w:bCs/>
          <w:noProof/>
          <w:sz w:val="24"/>
          <w:szCs w:val="24"/>
        </w:rPr>
        <w:t>Cypress Water Services</w:t>
      </w:r>
      <w:r w:rsidRPr="00546CD0">
        <w:rPr>
          <w:rFonts w:ascii="Arial" w:hAnsi="Arial" w:cs="Arial"/>
          <w:bCs/>
          <w:sz w:val="24"/>
          <w:szCs w:val="24"/>
        </w:rPr>
        <w:t xml:space="preserve"> and </w:t>
      </w:r>
      <w:r w:rsidRPr="00546CD0">
        <w:rPr>
          <w:rFonts w:ascii="Arial" w:hAnsi="Arial" w:cs="Arial"/>
          <w:bCs/>
          <w:noProof/>
          <w:sz w:val="24"/>
          <w:szCs w:val="24"/>
        </w:rPr>
        <w:t>info@cypresswaterservices.com</w:t>
      </w:r>
      <w:r w:rsidRPr="00546CD0">
        <w:rPr>
          <w:rFonts w:ascii="Arial" w:hAnsi="Arial" w:cs="Arial"/>
          <w:bCs/>
          <w:sz w:val="24"/>
          <w:szCs w:val="24"/>
        </w:rPr>
        <w:t xml:space="preserve"> </w:t>
      </w:r>
      <w:r w:rsidRPr="00546CD0">
        <w:rPr>
          <w:rFonts w:ascii="Arial" w:hAnsi="Arial" w:cs="Arial"/>
          <w:bCs/>
          <w:noProof/>
          <w:sz w:val="24"/>
          <w:szCs w:val="24"/>
        </w:rPr>
        <w:t>(831) 920-6796</w:t>
      </w:r>
      <w:r w:rsidRPr="00546CD0">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546CD0">
          <w:rPr>
            <w:rStyle w:val="Hyperlink"/>
            <w:rFonts w:ascii="Arial" w:hAnsi="Arial" w:cs="Arial"/>
            <w:bCs/>
            <w:i/>
            <w:iCs/>
            <w:sz w:val="24"/>
            <w:szCs w:val="24"/>
          </w:rPr>
          <w:t>http://www.epa.gov/safewater/lead</w:t>
        </w:r>
      </w:hyperlink>
      <w:r w:rsidRPr="00546CD0">
        <w:rPr>
          <w:rFonts w:ascii="Arial" w:hAnsi="Arial" w:cs="Arial"/>
          <w:bCs/>
          <w:i/>
          <w:iCs/>
          <w:sz w:val="24"/>
          <w:szCs w:val="24"/>
        </w:rPr>
        <w:t>.</w:t>
      </w:r>
    </w:p>
    <w:p w14:paraId="109E8B8A" w14:textId="77777777" w:rsidR="00546CD0" w:rsidRPr="0027183A" w:rsidRDefault="00546CD0" w:rsidP="0027183A">
      <w:pPr>
        <w:rPr>
          <w:rFonts w:ascii="Arial" w:hAnsi="Arial" w:cs="Arial"/>
          <w:bCs/>
          <w:i/>
          <w:iCs/>
          <w:sz w:val="24"/>
          <w:szCs w:val="24"/>
        </w:rPr>
      </w:pPr>
    </w:p>
    <w:p w14:paraId="2D5BF0A5" w14:textId="77777777" w:rsidR="00546CD0" w:rsidRDefault="00546CD0"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3B2BB6AB" w14:textId="3188711A" w:rsidR="00546CD0" w:rsidRDefault="00546CD0" w:rsidP="00EC2824">
      <w:r>
        <w:t xml:space="preserve"> </w:t>
      </w:r>
    </w:p>
    <w:p w14:paraId="170B97F7" w14:textId="77777777" w:rsidR="00546CD0" w:rsidRPr="005162DE" w:rsidRDefault="00546CD0" w:rsidP="00937B7B">
      <w:pPr>
        <w:pStyle w:val="Heading3"/>
        <w:keepNext/>
        <w:rPr>
          <w:color w:val="auto"/>
        </w:rPr>
      </w:pPr>
      <w:r w:rsidRPr="005162DE">
        <w:rPr>
          <w:color w:val="auto"/>
        </w:rPr>
        <w:t>Summary Information for Violation of a MCL, MRDL, AL, TT, or Monitoring and Reporting Requirement</w:t>
      </w:r>
    </w:p>
    <w:p w14:paraId="13E66C62" w14:textId="09D89A49" w:rsidR="00546CD0" w:rsidRPr="00546CD0" w:rsidRDefault="00546CD0" w:rsidP="00546CD0">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46CD0" w:rsidRPr="005162DE" w14:paraId="32C88EA9" w14:textId="77777777" w:rsidTr="002D3FB5">
        <w:trPr>
          <w:trHeight w:val="457"/>
        </w:trPr>
        <w:tc>
          <w:tcPr>
            <w:tcW w:w="1975" w:type="dxa"/>
            <w:tcMar>
              <w:left w:w="58" w:type="dxa"/>
              <w:right w:w="58" w:type="dxa"/>
            </w:tcMar>
            <w:vAlign w:val="center"/>
          </w:tcPr>
          <w:p w14:paraId="2BA97B06" w14:textId="77777777" w:rsidR="00546CD0" w:rsidRPr="005162DE" w:rsidRDefault="00546CD0"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FE16368" w14:textId="77777777" w:rsidR="00546CD0" w:rsidRPr="005162DE" w:rsidRDefault="00546CD0"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4AF5889" w14:textId="77777777" w:rsidR="00546CD0" w:rsidRPr="005162DE" w:rsidRDefault="00546CD0"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5E44BBE" w14:textId="77777777" w:rsidR="00546CD0" w:rsidRPr="005162DE" w:rsidRDefault="00546CD0"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23ABF45" w14:textId="77777777" w:rsidR="00546CD0" w:rsidRPr="005162DE" w:rsidRDefault="00546CD0"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46CD0" w:rsidRPr="005162DE" w14:paraId="29716F17" w14:textId="77777777" w:rsidTr="002D3FB5">
        <w:trPr>
          <w:trHeight w:val="449"/>
        </w:trPr>
        <w:tc>
          <w:tcPr>
            <w:tcW w:w="1975" w:type="dxa"/>
            <w:tcMar>
              <w:left w:w="58" w:type="dxa"/>
              <w:right w:w="58" w:type="dxa"/>
            </w:tcMar>
          </w:tcPr>
          <w:p w14:paraId="5315C601" w14:textId="0C62574A" w:rsidR="00546CD0" w:rsidRPr="005162DE" w:rsidRDefault="00546CD0" w:rsidP="00546CD0">
            <w:pPr>
              <w:spacing w:before="40" w:after="40"/>
              <w:jc w:val="center"/>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055A01B0" w14:textId="286B9063" w:rsidR="00546CD0" w:rsidRPr="005162DE" w:rsidRDefault="00546CD0" w:rsidP="00546CD0">
            <w:pPr>
              <w:spacing w:before="40" w:after="40"/>
              <w:jc w:val="center"/>
              <w:rPr>
                <w:rFonts w:ascii="Arial" w:hAnsi="Arial" w:cs="Arial"/>
                <w:sz w:val="24"/>
                <w:szCs w:val="24"/>
              </w:rPr>
            </w:pPr>
            <w:r w:rsidRPr="00546CD0">
              <w:rPr>
                <w:rFonts w:ascii="Arial" w:hAnsi="Arial" w:cs="Arial"/>
                <w:sz w:val="24"/>
                <w:szCs w:val="24"/>
              </w:rPr>
              <w:t>Nitrate levels have exceeded the established MCL of 10ppm</w:t>
            </w:r>
          </w:p>
        </w:tc>
        <w:tc>
          <w:tcPr>
            <w:tcW w:w="1890" w:type="dxa"/>
            <w:tcMar>
              <w:left w:w="58" w:type="dxa"/>
              <w:right w:w="58" w:type="dxa"/>
            </w:tcMar>
          </w:tcPr>
          <w:p w14:paraId="68FF70F0" w14:textId="5C79411C" w:rsidR="00546CD0" w:rsidRPr="005162DE" w:rsidRDefault="00546CD0" w:rsidP="00546CD0">
            <w:pPr>
              <w:spacing w:before="40" w:after="40"/>
              <w:jc w:val="center"/>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2A9C8347" w14:textId="5A548721" w:rsidR="00546CD0" w:rsidRPr="005162DE" w:rsidRDefault="00546CD0" w:rsidP="00546CD0">
            <w:pPr>
              <w:spacing w:before="40" w:after="40"/>
              <w:jc w:val="center"/>
              <w:rPr>
                <w:rFonts w:ascii="Arial" w:hAnsi="Arial" w:cs="Arial"/>
                <w:sz w:val="24"/>
                <w:szCs w:val="24"/>
              </w:rPr>
            </w:pPr>
            <w:r w:rsidRPr="00546CD0">
              <w:rPr>
                <w:rFonts w:ascii="Arial" w:hAnsi="Arial" w:cs="Arial"/>
                <w:sz w:val="24"/>
                <w:szCs w:val="24"/>
              </w:rPr>
              <w:t>Nitrate compliance order in place which requires routine customer notification &amp; a corrective action plan with a directive to investigate/implement a path to compliance</w:t>
            </w:r>
          </w:p>
        </w:tc>
        <w:tc>
          <w:tcPr>
            <w:tcW w:w="2367" w:type="dxa"/>
            <w:tcMar>
              <w:left w:w="58" w:type="dxa"/>
              <w:right w:w="58" w:type="dxa"/>
            </w:tcMar>
          </w:tcPr>
          <w:p w14:paraId="688EA279" w14:textId="77777777" w:rsidR="00546CD0" w:rsidRDefault="00546CD0" w:rsidP="00546CD0">
            <w:pPr>
              <w:jc w:val="center"/>
              <w:rPr>
                <w:rFonts w:ascii="Arial" w:hAnsi="Arial" w:cs="Arial"/>
                <w:color w:val="000000"/>
                <w:sz w:val="22"/>
                <w:szCs w:val="22"/>
              </w:rPr>
            </w:pPr>
            <w:r>
              <w:rPr>
                <w:rFonts w:ascii="Arial" w:hAnsi="Arial" w:cs="Arial"/>
                <w:color w:val="000000"/>
                <w:sz w:val="22"/>
                <w:szCs w:val="22"/>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p w14:paraId="5164F756" w14:textId="3DF01429" w:rsidR="00546CD0" w:rsidRPr="005162DE" w:rsidRDefault="00546CD0" w:rsidP="00546CD0">
            <w:pPr>
              <w:spacing w:before="40" w:after="40"/>
              <w:jc w:val="center"/>
              <w:rPr>
                <w:rFonts w:ascii="Arial" w:hAnsi="Arial" w:cs="Arial"/>
                <w:sz w:val="24"/>
                <w:szCs w:val="24"/>
              </w:rPr>
            </w:pPr>
          </w:p>
        </w:tc>
      </w:tr>
    </w:tbl>
    <w:p w14:paraId="52F31616" w14:textId="77777777" w:rsidR="00546CD0" w:rsidRDefault="00546CD0" w:rsidP="00546CD0"/>
    <w:p w14:paraId="50CC0411" w14:textId="77777777" w:rsidR="00546CD0" w:rsidRDefault="00546CD0" w:rsidP="00546CD0"/>
    <w:p w14:paraId="471FE3BB" w14:textId="77777777" w:rsidR="00546CD0" w:rsidRDefault="00546CD0" w:rsidP="00546CD0"/>
    <w:p w14:paraId="4AAF30BD" w14:textId="77777777" w:rsidR="00546CD0" w:rsidRDefault="00546CD0" w:rsidP="00546CD0"/>
    <w:p w14:paraId="5F65EE80" w14:textId="77777777" w:rsidR="00546CD0" w:rsidRDefault="00546CD0" w:rsidP="00546CD0"/>
    <w:p w14:paraId="7037A673" w14:textId="77777777" w:rsidR="00546CD0" w:rsidRDefault="00546CD0" w:rsidP="00546CD0"/>
    <w:p w14:paraId="79132343" w14:textId="77777777" w:rsidR="00546CD0" w:rsidRDefault="00546CD0" w:rsidP="00546CD0"/>
    <w:p w14:paraId="28E5C52F" w14:textId="77777777" w:rsidR="00546CD0" w:rsidRDefault="00546CD0" w:rsidP="00546CD0"/>
    <w:p w14:paraId="1ABF15DC" w14:textId="77777777" w:rsidR="00546CD0" w:rsidRDefault="00546CD0" w:rsidP="00546CD0"/>
    <w:p w14:paraId="0374CA80" w14:textId="77777777" w:rsidR="00546CD0" w:rsidRDefault="00546CD0" w:rsidP="00546CD0"/>
    <w:p w14:paraId="58718EF0" w14:textId="77777777" w:rsidR="00546CD0" w:rsidRDefault="00546CD0" w:rsidP="00546CD0"/>
    <w:p w14:paraId="69816FA1" w14:textId="7E17EA03" w:rsidR="00546CD0" w:rsidRPr="005162DE" w:rsidRDefault="00546CD0" w:rsidP="001B4F20">
      <w:pPr>
        <w:pStyle w:val="Heading3"/>
        <w:keepNext/>
        <w:rPr>
          <w:color w:val="auto"/>
        </w:rPr>
      </w:pPr>
      <w:r w:rsidRPr="005162DE">
        <w:rPr>
          <w:color w:val="auto"/>
        </w:rPr>
        <w:lastRenderedPageBreak/>
        <w:t>For Water Systems Providing Groundwater as a Source of Drinking Water</w:t>
      </w:r>
    </w:p>
    <w:p w14:paraId="25A46528" w14:textId="77777777" w:rsidR="00546CD0" w:rsidRPr="005162DE" w:rsidRDefault="00546CD0"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46CD0" w:rsidRPr="005162DE" w14:paraId="3E313B47" w14:textId="77777777" w:rsidTr="002D3FB5">
        <w:trPr>
          <w:tblHeader/>
        </w:trPr>
        <w:tc>
          <w:tcPr>
            <w:tcW w:w="2515" w:type="dxa"/>
            <w:tcMar>
              <w:left w:w="58" w:type="dxa"/>
              <w:right w:w="58" w:type="dxa"/>
            </w:tcMar>
            <w:vAlign w:val="center"/>
          </w:tcPr>
          <w:p w14:paraId="2EC97810" w14:textId="77777777" w:rsidR="00546CD0" w:rsidRPr="005162DE" w:rsidRDefault="00546CD0"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020FD110" w14:textId="77777777" w:rsidR="00546CD0" w:rsidRPr="005162DE" w:rsidRDefault="00546CD0"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33D3FEB9" w14:textId="77777777" w:rsidR="00546CD0" w:rsidRPr="005162DE" w:rsidRDefault="00546CD0"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66DFC39E" w14:textId="77777777" w:rsidR="00546CD0" w:rsidRPr="005162DE" w:rsidRDefault="00546CD0"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31606F06" w14:textId="77777777" w:rsidR="00546CD0" w:rsidRPr="005162DE" w:rsidRDefault="00546CD0"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5B8FFEDD" w14:textId="77777777" w:rsidR="00546CD0" w:rsidRPr="005162DE" w:rsidRDefault="00546CD0"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46CD0" w:rsidRPr="005162DE" w14:paraId="65A60083" w14:textId="77777777" w:rsidTr="002D3FB5">
        <w:trPr>
          <w:trHeight w:val="504"/>
          <w:tblHeader/>
        </w:trPr>
        <w:tc>
          <w:tcPr>
            <w:tcW w:w="2515" w:type="dxa"/>
            <w:tcMar>
              <w:left w:w="58" w:type="dxa"/>
              <w:right w:w="58" w:type="dxa"/>
            </w:tcMar>
          </w:tcPr>
          <w:p w14:paraId="01BBE837" w14:textId="77777777" w:rsidR="00546CD0" w:rsidRPr="005162DE" w:rsidRDefault="00546CD0"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CB88A86" w14:textId="34CC162D" w:rsidR="00546CD0" w:rsidRPr="005162DE" w:rsidRDefault="00546CD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EA705CF" w14:textId="27D82611" w:rsidR="00546CD0" w:rsidRPr="005162DE" w:rsidRDefault="00546CD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896827C" w14:textId="77777777" w:rsidR="00546CD0" w:rsidRPr="005162DE" w:rsidRDefault="00546CD0"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1188FF0" w14:textId="77777777" w:rsidR="00546CD0" w:rsidRPr="005162DE" w:rsidRDefault="00546CD0"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2656A934" w14:textId="77777777" w:rsidR="00546CD0" w:rsidRPr="005162DE" w:rsidRDefault="00546CD0"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46CD0" w:rsidRPr="005162DE" w14:paraId="45839169" w14:textId="77777777" w:rsidTr="002D3FB5">
        <w:trPr>
          <w:trHeight w:val="504"/>
          <w:tblHeader/>
        </w:trPr>
        <w:tc>
          <w:tcPr>
            <w:tcW w:w="2515" w:type="dxa"/>
            <w:tcMar>
              <w:left w:w="58" w:type="dxa"/>
              <w:right w:w="58" w:type="dxa"/>
            </w:tcMar>
          </w:tcPr>
          <w:p w14:paraId="2C6E9804" w14:textId="77777777" w:rsidR="00546CD0" w:rsidRPr="005162DE" w:rsidRDefault="00546CD0"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CB5E977" w14:textId="6F6510EF" w:rsidR="00546CD0" w:rsidRPr="005162DE" w:rsidRDefault="00546CD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9CA4F0D" w14:textId="75BE7D41" w:rsidR="00546CD0" w:rsidRPr="005162DE" w:rsidRDefault="00546CD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14770E0" w14:textId="77777777" w:rsidR="00546CD0" w:rsidRPr="005162DE" w:rsidRDefault="00546CD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CC22255" w14:textId="77777777" w:rsidR="00546CD0" w:rsidRPr="005162DE" w:rsidRDefault="00546CD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EABF285" w14:textId="77777777" w:rsidR="00546CD0" w:rsidRPr="005162DE" w:rsidRDefault="00546CD0"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46CD0" w:rsidRPr="005162DE" w14:paraId="758349ED" w14:textId="77777777" w:rsidTr="002D3FB5">
        <w:trPr>
          <w:trHeight w:val="504"/>
          <w:tblHeader/>
        </w:trPr>
        <w:tc>
          <w:tcPr>
            <w:tcW w:w="2515" w:type="dxa"/>
            <w:tcMar>
              <w:left w:w="58" w:type="dxa"/>
              <w:right w:w="58" w:type="dxa"/>
            </w:tcMar>
          </w:tcPr>
          <w:p w14:paraId="636E52B7" w14:textId="77777777" w:rsidR="00546CD0" w:rsidRPr="005162DE" w:rsidRDefault="00546CD0"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2AA20DC6" w14:textId="3B0DFCEA" w:rsidR="00546CD0" w:rsidRPr="005162DE" w:rsidRDefault="00546CD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5F7351B" w14:textId="1AE2F011" w:rsidR="00546CD0" w:rsidRPr="005162DE" w:rsidRDefault="00546CD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7BD0DED" w14:textId="77777777" w:rsidR="00546CD0" w:rsidRPr="005162DE" w:rsidRDefault="00546CD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ACBEAA7" w14:textId="77777777" w:rsidR="00546CD0" w:rsidRPr="005162DE" w:rsidRDefault="00546CD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BF5F34B" w14:textId="77777777" w:rsidR="00546CD0" w:rsidRPr="005162DE" w:rsidRDefault="00546CD0"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1AD3DCE" w14:textId="77777777" w:rsidR="00546CD0" w:rsidRPr="005162DE" w:rsidRDefault="00546CD0" w:rsidP="0087640F">
      <w:pPr>
        <w:pStyle w:val="Caption"/>
        <w:spacing w:before="100" w:beforeAutospacing="1"/>
      </w:pPr>
    </w:p>
    <w:p w14:paraId="6E28C8CC" w14:textId="77777777" w:rsidR="00546CD0" w:rsidRPr="005162DE" w:rsidRDefault="00546CD0"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46CD0" w:rsidRPr="005162DE" w14:paraId="1AA88C83" w14:textId="77777777" w:rsidTr="002D3FB5">
        <w:trPr>
          <w:trHeight w:val="457"/>
        </w:trPr>
        <w:tc>
          <w:tcPr>
            <w:tcW w:w="1975" w:type="dxa"/>
            <w:tcMar>
              <w:left w:w="58" w:type="dxa"/>
              <w:right w:w="58" w:type="dxa"/>
            </w:tcMar>
            <w:vAlign w:val="center"/>
          </w:tcPr>
          <w:p w14:paraId="2DAC2676" w14:textId="77777777" w:rsidR="00546CD0" w:rsidRPr="005162DE" w:rsidRDefault="00546CD0"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04C3A15" w14:textId="77777777" w:rsidR="00546CD0" w:rsidRPr="005162DE" w:rsidRDefault="00546CD0"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75D20D4" w14:textId="77777777" w:rsidR="00546CD0" w:rsidRPr="005162DE" w:rsidRDefault="00546CD0"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AC13FC1" w14:textId="77777777" w:rsidR="00546CD0" w:rsidRPr="005162DE" w:rsidRDefault="00546CD0"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2B7A7AE" w14:textId="77777777" w:rsidR="00546CD0" w:rsidRPr="005162DE" w:rsidRDefault="00546CD0"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46CD0" w:rsidRPr="005162DE" w14:paraId="1219D9BB" w14:textId="77777777" w:rsidTr="002D3FB5">
        <w:trPr>
          <w:trHeight w:val="449"/>
        </w:trPr>
        <w:tc>
          <w:tcPr>
            <w:tcW w:w="1975" w:type="dxa"/>
            <w:tcMar>
              <w:left w:w="58" w:type="dxa"/>
              <w:right w:w="58" w:type="dxa"/>
            </w:tcMar>
          </w:tcPr>
          <w:p w14:paraId="4F23504F" w14:textId="314E4845" w:rsidR="00546CD0" w:rsidRPr="005162DE" w:rsidRDefault="00546CD0" w:rsidP="00546CD0">
            <w:pPr>
              <w:keepNext/>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8CCD4EC" w14:textId="752A9A10" w:rsidR="00546CD0" w:rsidRPr="005162DE" w:rsidRDefault="00546CD0" w:rsidP="00546CD0">
            <w:pPr>
              <w:keepNext/>
              <w:spacing w:before="40" w:after="40"/>
              <w:jc w:val="center"/>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5111CA2" w14:textId="10C904F6" w:rsidR="00546CD0" w:rsidRPr="005162DE" w:rsidRDefault="00546CD0" w:rsidP="00546CD0">
            <w:pPr>
              <w:keepNext/>
              <w:spacing w:before="40" w:after="40"/>
              <w:jc w:val="center"/>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C841D7B" w14:textId="67E6B4B1" w:rsidR="00546CD0" w:rsidRPr="005162DE" w:rsidRDefault="00546CD0" w:rsidP="00546CD0">
            <w:pPr>
              <w:keepNext/>
              <w:spacing w:before="40" w:after="40"/>
              <w:jc w:val="center"/>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736C0572" w14:textId="07E5F9DE" w:rsidR="00546CD0" w:rsidRPr="005162DE" w:rsidRDefault="00546CD0" w:rsidP="00546CD0">
            <w:pPr>
              <w:keepNext/>
              <w:spacing w:before="40" w:after="40"/>
              <w:jc w:val="center"/>
              <w:rPr>
                <w:rFonts w:ascii="Arial" w:hAnsi="Arial" w:cs="Arial"/>
                <w:sz w:val="24"/>
                <w:szCs w:val="24"/>
              </w:rPr>
            </w:pPr>
            <w:r>
              <w:rPr>
                <w:rFonts w:ascii="Arial" w:hAnsi="Arial" w:cs="Arial"/>
                <w:sz w:val="24"/>
                <w:szCs w:val="24"/>
              </w:rPr>
              <w:t>None</w:t>
            </w:r>
          </w:p>
        </w:tc>
      </w:tr>
    </w:tbl>
    <w:p w14:paraId="489EE8C3" w14:textId="737D42DC" w:rsidR="00546CD0" w:rsidRDefault="00546CD0" w:rsidP="00827994">
      <w:pPr>
        <w:rPr>
          <w:rFonts w:ascii="Arial" w:hAnsi="Arial" w:cs="Arial"/>
          <w:sz w:val="24"/>
          <w:szCs w:val="24"/>
        </w:rPr>
        <w:sectPr w:rsidR="00546CD0" w:rsidSect="00546CD0">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pPr>
    </w:p>
    <w:p w14:paraId="13544CAC" w14:textId="77777777" w:rsidR="00546CD0" w:rsidRPr="005162DE" w:rsidRDefault="00546CD0" w:rsidP="00827994">
      <w:pPr>
        <w:rPr>
          <w:rFonts w:ascii="Arial" w:hAnsi="Arial" w:cs="Arial"/>
          <w:sz w:val="24"/>
          <w:szCs w:val="24"/>
        </w:rPr>
      </w:pPr>
    </w:p>
    <w:sectPr w:rsidR="00546CD0" w:rsidRPr="005162DE" w:rsidSect="00546CD0">
      <w:headerReference w:type="even" r:id="rId16"/>
      <w:headerReference w:type="default" r:id="rId17"/>
      <w:footerReference w:type="even" r:id="rId18"/>
      <w:footerReference w:type="default" r:id="rId19"/>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6198" w14:textId="77777777" w:rsidR="00A221E5" w:rsidRDefault="00A221E5">
      <w:r>
        <w:separator/>
      </w:r>
    </w:p>
    <w:p w14:paraId="3DB7C52F" w14:textId="77777777" w:rsidR="00A221E5" w:rsidRDefault="00A221E5"/>
  </w:endnote>
  <w:endnote w:type="continuationSeparator" w:id="0">
    <w:p w14:paraId="7F02A5F3" w14:textId="77777777" w:rsidR="00A221E5" w:rsidRDefault="00A221E5">
      <w:r>
        <w:continuationSeparator/>
      </w:r>
    </w:p>
    <w:p w14:paraId="23A54694" w14:textId="77777777" w:rsidR="00A221E5" w:rsidRDefault="00A221E5"/>
  </w:endnote>
  <w:endnote w:type="continuationNotice" w:id="1">
    <w:p w14:paraId="603AC7F4" w14:textId="77777777" w:rsidR="00A221E5" w:rsidRDefault="00A22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2CD6" w14:textId="77777777" w:rsidR="00546CD0" w:rsidRDefault="00546CD0">
    <w:pPr>
      <w:pStyle w:val="Footer"/>
    </w:pPr>
  </w:p>
  <w:p w14:paraId="6828D542" w14:textId="77777777" w:rsidR="00546CD0" w:rsidRDefault="00546C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3F8F" w14:textId="77777777" w:rsidR="00546CD0" w:rsidRPr="002E5912" w:rsidRDefault="00546CD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F230" w14:textId="77777777" w:rsidR="00546CD0" w:rsidRDefault="00546CD0">
    <w:pPr>
      <w:pStyle w:val="Footer"/>
    </w:pPr>
  </w:p>
  <w:p w14:paraId="18B9D74F" w14:textId="77777777" w:rsidR="00546CD0" w:rsidRDefault="00546C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185B" w14:textId="77777777" w:rsidR="00546CD0" w:rsidRPr="002E5912" w:rsidRDefault="00546CD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EB23" w14:textId="77777777" w:rsidR="00A221E5" w:rsidRDefault="00A221E5">
      <w:r>
        <w:separator/>
      </w:r>
    </w:p>
    <w:p w14:paraId="75D15A07" w14:textId="77777777" w:rsidR="00A221E5" w:rsidRDefault="00A221E5"/>
  </w:footnote>
  <w:footnote w:type="continuationSeparator" w:id="0">
    <w:p w14:paraId="3D224872" w14:textId="77777777" w:rsidR="00A221E5" w:rsidRDefault="00A221E5">
      <w:r>
        <w:continuationSeparator/>
      </w:r>
    </w:p>
    <w:p w14:paraId="6742118E" w14:textId="77777777" w:rsidR="00A221E5" w:rsidRDefault="00A221E5"/>
  </w:footnote>
  <w:footnote w:type="continuationNotice" w:id="1">
    <w:p w14:paraId="157B5C39" w14:textId="77777777" w:rsidR="00A221E5" w:rsidRDefault="00A22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F2A" w14:textId="77777777" w:rsidR="00546CD0" w:rsidRDefault="00546CD0">
    <w:pPr>
      <w:pStyle w:val="Header"/>
    </w:pPr>
  </w:p>
  <w:p w14:paraId="2BE4BD43" w14:textId="77777777" w:rsidR="00546CD0" w:rsidRDefault="00546C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7725" w14:textId="77777777" w:rsidR="00546CD0" w:rsidRDefault="00546CD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772E" w14:textId="77777777" w:rsidR="00546CD0" w:rsidRDefault="00546CD0">
    <w:pPr>
      <w:pStyle w:val="Header"/>
    </w:pPr>
  </w:p>
  <w:p w14:paraId="2BF9F355" w14:textId="77777777" w:rsidR="00546CD0" w:rsidRDefault="00546C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40A9" w14:textId="77777777" w:rsidR="00546CD0" w:rsidRDefault="00546CD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CD0"/>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448E"/>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66D1"/>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1E5"/>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F8B"/>
    <w:rsid w:val="00CD26F1"/>
    <w:rsid w:val="00CD3EAB"/>
    <w:rsid w:val="00CD598A"/>
    <w:rsid w:val="00CD76EE"/>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1F46"/>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F4E44"/>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0926267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3</cp:revision>
  <cp:lastPrinted>2022-01-19T18:53:00Z</cp:lastPrinted>
  <dcterms:created xsi:type="dcterms:W3CDTF">2025-06-24T22:58:00Z</dcterms:created>
  <dcterms:modified xsi:type="dcterms:W3CDTF">2025-06-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